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758887"/>
    <w:p w14:paraId="15665390" w14:textId="04CFAA6F" w:rsidR="00B43F2D" w:rsidRDefault="00B43F2D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A15B4" wp14:editId="18E392EC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960120" cy="3733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4C6D0" w14:textId="3D4DD4E0" w:rsidR="00B43F2D" w:rsidRPr="00B43F2D" w:rsidRDefault="00B43F2D" w:rsidP="00B43F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3F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15B4" id="正方形/長方形 5" o:spid="_x0000_s1026" style="position:absolute;left:0;text-align:left;margin-left:24.4pt;margin-top:-9.05pt;width:75.6pt;height:29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" filled="f" strokecolor="black [3213]" strokeweight="1pt">
                <v:textbox>
                  <w:txbxContent>
                    <w:p w14:paraId="1B24C6D0" w14:textId="3D4DD4E0" w:rsidR="00B43F2D" w:rsidRPr="00B43F2D" w:rsidRDefault="00B43F2D" w:rsidP="00B43F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3F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資料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32AF8" w14:textId="0D65CC96" w:rsidR="00200A74" w:rsidRPr="003E730F" w:rsidRDefault="00B43F2D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市町村</w:t>
      </w:r>
      <w:r w:rsidR="00C25AAC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こども家庭センター</w:t>
      </w:r>
      <w:r w:rsidR="000162D4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設置促進</w:t>
      </w:r>
      <w:r w:rsidR="00DF11A6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ついて</w:t>
      </w:r>
    </w:p>
    <w:p w14:paraId="2D544D21" w14:textId="77777777" w:rsidR="0001799D" w:rsidRPr="003E730F" w:rsidRDefault="00B43F2D" w:rsidP="00DF11A6">
      <w:pPr>
        <w:spacing w:beforeLines="50" w:before="205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ACB29" wp14:editId="1360783A">
                <wp:simplePos x="0" y="0"/>
                <wp:positionH relativeFrom="column">
                  <wp:posOffset>5080</wp:posOffset>
                </wp:positionH>
                <wp:positionV relativeFrom="paragraph">
                  <wp:posOffset>224155</wp:posOffset>
                </wp:positionV>
                <wp:extent cx="6438900" cy="2446020"/>
                <wp:effectExtent l="0" t="0" r="19050" b="11430"/>
                <wp:wrapNone/>
                <wp:docPr id="4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D6DA" w14:textId="77777777" w:rsidR="000F4B25" w:rsidRDefault="00B43F2D" w:rsidP="00DF11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hd w:val="clear" w:color="auto" w:fill="FFFFFF"/>
                              </w:rPr>
                            </w:pPr>
                            <w:r w:rsidRPr="00E37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令和6年4月施行の改正児童福祉法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虐待への予防的な対応から、個々の家庭に応じた支援の切れ目ない対応など、市町村の相談支援体制の強化を図るため、</w:t>
                            </w:r>
                            <w:r w:rsidRPr="00E37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市町村において、子ども家庭総合支援拠点（児童福祉）と子育て世代包括支援センター（母子保健）の設立の意義や機能は維持した上で組織を見直し、全ての妊産婦、子育て世帯、こどもへ一体的に相談支援を行う機能を有する機関（こども家庭センター）の設置に努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、</w:t>
                            </w:r>
                            <w:r w:rsidRPr="00E37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と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014D316E" w14:textId="736BBC26" w:rsidR="0001799D" w:rsidRPr="00E37A2C" w:rsidRDefault="00B43F2D" w:rsidP="00E240C3">
                            <w:pPr>
                              <w:ind w:left="142" w:hangingChars="47" w:hanging="14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⇒</w:t>
                            </w:r>
                            <w:bookmarkStart w:id="1" w:name="_Hlk213759820"/>
                            <w:r w:rsidR="00125B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府</w:t>
                            </w:r>
                            <w:r w:rsidR="00E240C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として</w:t>
                            </w:r>
                            <w:r w:rsidR="00125B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、</w:t>
                            </w:r>
                            <w:r w:rsidR="00E37A2C" w:rsidRPr="00E37A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令和８年度末までに府内全市町村での</w:t>
                            </w:r>
                            <w:r w:rsidR="00E37A2C" w:rsidRPr="00125B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整備を目指</w:t>
                            </w:r>
                            <w:r w:rsidR="00125BAE" w:rsidRPr="00125B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して支援をすすめる</w:t>
                            </w:r>
                            <w:r w:rsidR="00E37A2C" w:rsidRPr="00125B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hd w:val="clear" w:color="auto" w:fill="FFFFFF"/>
                              </w:rPr>
                              <w:t>。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CB29" id="Rectangle 452" o:spid="_x0000_s1027" style="position:absolute;left:0;text-align:left;margin-left:.4pt;margin-top:17.65pt;width:507pt;height:1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">
                <v:textbox inset="5.85pt,1mm,5.85pt,1mm">
                  <w:txbxContent>
                    <w:p w14:paraId="2166D6DA" w14:textId="77777777" w:rsidR="000F4B25" w:rsidRDefault="00B43F2D" w:rsidP="00DF11A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hd w:val="clear" w:color="auto" w:fill="FFFFFF"/>
                        </w:rPr>
                      </w:pPr>
                      <w:r w:rsidRPr="00E37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令和6年4月施行の改正児童福祉法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虐待への予防的な対応から、個々の家庭に応じた支援の切れ目ない対応など、市町村の相談支援体制の強化を図るため、</w:t>
                      </w:r>
                      <w:r w:rsidRPr="00E37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市町村において、子ども家庭総合支援拠点（児童福祉）と子育て世代包括支援センター（母子保健）の設立の意義や機能は維持した上で組織を見直し、全ての妊産婦、子育て世帯、こどもへ一体的に相談支援を行う機能を有する機関（こども家庭センター）の設置に努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、</w:t>
                      </w:r>
                      <w:r w:rsidRPr="00E37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と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。</w:t>
                      </w:r>
                    </w:p>
                    <w:p w14:paraId="014D316E" w14:textId="736BBC26" w:rsidR="0001799D" w:rsidRPr="00E37A2C" w:rsidRDefault="00B43F2D" w:rsidP="00E240C3">
                      <w:pPr>
                        <w:ind w:left="142" w:hangingChars="47" w:hanging="142"/>
                        <w:rPr>
                          <w:rFonts w:ascii="HG丸ｺﾞｼｯｸM-PRO" w:eastAsia="HG丸ｺﾞｼｯｸM-PRO" w:hAnsi="HG丸ｺﾞｼｯｸM-PRO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⇒</w:t>
                      </w:r>
                      <w:bookmarkStart w:id="2" w:name="_Hlk213759820"/>
                      <w:r w:rsidR="00125BAE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府</w:t>
                      </w:r>
                      <w:r w:rsidR="00E240C3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として</w:t>
                      </w:r>
                      <w:r w:rsidR="00125BAE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、</w:t>
                      </w:r>
                      <w:r w:rsidR="00E37A2C" w:rsidRPr="00E37A2C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令和８年度末までに府内全市町村での</w:t>
                      </w:r>
                      <w:r w:rsidR="00E37A2C" w:rsidRPr="00125BAE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整備を目指</w:t>
                      </w:r>
                      <w:r w:rsidR="00125BAE" w:rsidRPr="00125BAE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して支援をすすめる</w:t>
                      </w:r>
                      <w:r w:rsidR="00E37A2C" w:rsidRPr="00125BAE">
                        <w:rPr>
                          <w:rFonts w:ascii="HG丸ｺﾞｼｯｸM-PRO" w:eastAsia="HG丸ｺﾞｼｯｸM-PRO" w:hAnsi="HG丸ｺﾞｼｯｸM-PRO" w:hint="eastAsia"/>
                          <w:sz w:val="28"/>
                          <w:shd w:val="clear" w:color="auto" w:fill="FFFFFF"/>
                        </w:rPr>
                        <w:t>。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161FA729" w14:textId="77777777" w:rsidR="0001799D" w:rsidRPr="003E730F" w:rsidRDefault="0001799D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575C7DE6" w14:textId="77777777" w:rsidR="00A86081" w:rsidRPr="003E730F" w:rsidRDefault="00A86081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1256CEA1" w14:textId="77777777" w:rsidR="00002097" w:rsidRPr="003E730F" w:rsidRDefault="00002097" w:rsidP="00E52F9A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2741A372" w14:textId="77777777" w:rsidR="00A953B7" w:rsidRPr="003E730F" w:rsidRDefault="00A953B7" w:rsidP="00A953B7">
      <w:pPr>
        <w:spacing w:line="20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1C2825A8" w14:textId="77777777" w:rsidR="007D57B3" w:rsidRPr="003E730F" w:rsidRDefault="00B43F2D" w:rsidP="00E52F9A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180C" wp14:editId="339C2CAC">
                <wp:simplePos x="0" y="0"/>
                <wp:positionH relativeFrom="column">
                  <wp:posOffset>6102350</wp:posOffset>
                </wp:positionH>
                <wp:positionV relativeFrom="line">
                  <wp:posOffset>2677795</wp:posOffset>
                </wp:positionV>
                <wp:extent cx="181610" cy="182880"/>
                <wp:effectExtent l="8890" t="12065" r="9525" b="5080"/>
                <wp:wrapNone/>
                <wp:docPr id="3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width:14.3pt;height:14.4pt;margin-top:210.85pt;margin-left:480.5pt;mso-height-percent:0;mso-height-relative:page;mso-position-vertical-relative:line;mso-width-percent:0;mso-width-relative:page;mso-wrap-distance-bottom:0;mso-wrap-distance-left:9pt;mso-wrap-distance-right:9pt;mso-wrap-distance-top:0;mso-wrap-style:square;position:absolute;visibility:visible;v-text-anchor:top;z-index:251663360" fillcolor="white" strokecolor="white"/>
            </w:pict>
          </mc:Fallback>
        </mc:AlternateContent>
      </w:r>
    </w:p>
    <w:p w14:paraId="4B395E52" w14:textId="77777777" w:rsidR="00DF11A6" w:rsidRDefault="00DF11A6" w:rsidP="003E730F">
      <w:pPr>
        <w:spacing w:beforeLines="100" w:before="411"/>
        <w:ind w:left="-142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72E443C8" w14:textId="301F578E" w:rsidR="000F4B25" w:rsidRDefault="000F4B25" w:rsidP="003E730F">
      <w:pPr>
        <w:spacing w:beforeLines="100" w:before="411"/>
        <w:ind w:left="-142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3D6EAA71" w14:textId="77777777" w:rsidR="00125BAE" w:rsidRDefault="00125BAE" w:rsidP="00125BAE">
      <w:pPr>
        <w:ind w:left="-142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14:paraId="3A094140" w14:textId="28774CDA" w:rsidR="000F4B25" w:rsidRDefault="00125BAE" w:rsidP="00B56F0D">
      <w:pPr>
        <w:ind w:left="-142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C12A7" wp14:editId="7F1A4916">
                <wp:simplePos x="0" y="0"/>
                <wp:positionH relativeFrom="column">
                  <wp:posOffset>6101080</wp:posOffset>
                </wp:positionH>
                <wp:positionV relativeFrom="paragraph">
                  <wp:posOffset>2654935</wp:posOffset>
                </wp:positionV>
                <wp:extent cx="289560" cy="188595"/>
                <wp:effectExtent l="0" t="0" r="0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8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569FF" id="正方形/長方形 6" o:spid="_x0000_s1026" style="position:absolute;left:0;text-align:left;margin-left:480.4pt;margin-top:209.05pt;width:22.8pt;height:14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" fillcolor="white [3201]" stroked="f" strokeweight="1pt"/>
            </w:pict>
          </mc:Fallback>
        </mc:AlternateContent>
      </w:r>
      <w:r w:rsidR="00B43F2D" w:rsidRPr="003E730F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w:drawing>
          <wp:inline distT="0" distB="0" distL="0" distR="0" wp14:anchorId="096A91B0" wp14:editId="5863C030">
            <wp:extent cx="6336030" cy="2817495"/>
            <wp:effectExtent l="0" t="0" r="7620" b="1905"/>
            <wp:docPr id="14" name="図 1" descr="ダイアグラム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81095" name="図 1" descr="ダイアグラム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F5D1" w14:textId="77777777" w:rsidR="003E730F" w:rsidRDefault="00B43F2D" w:rsidP="0054578E">
      <w:pPr>
        <w:ind w:left="-142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0D492" wp14:editId="3777A46E">
                <wp:simplePos x="0" y="0"/>
                <wp:positionH relativeFrom="column">
                  <wp:posOffset>6017260</wp:posOffset>
                </wp:positionH>
                <wp:positionV relativeFrom="paragraph">
                  <wp:posOffset>2615565</wp:posOffset>
                </wp:positionV>
                <wp:extent cx="224790" cy="2667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width:17.7pt;height:21pt;margin-top:205.95pt;margin-left:473.8pt;mso-wrap-distance-bottom:0;mso-wrap-distance-left:9pt;mso-wrap-distance-right:9pt;mso-wrap-distance-top:0;mso-wrap-style:square;position:absolute;visibility:visible;v-text-anchor:middle;z-index:251665408" fillcolor="white" strokecolor="white" strokeweight="1pt"/>
            </w:pict>
          </mc:Fallback>
        </mc:AlternateContent>
      </w:r>
    </w:p>
    <w:p w14:paraId="289B03EE" w14:textId="77777777" w:rsidR="0001799D" w:rsidRPr="003E730F" w:rsidRDefault="00B43F2D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</w:t>
      </w:r>
      <w:r w:rsidR="00C605E0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７年</w:t>
      </w:r>
      <w:r w:rsidR="000F4B2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５</w:t>
      </w:r>
      <w:r w:rsidR="00C605E0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時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点での設置済自治体】</w:t>
      </w:r>
    </w:p>
    <w:p w14:paraId="5DF2935B" w14:textId="77777777" w:rsidR="0001799D" w:rsidRPr="003E730F" w:rsidRDefault="00B43F2D" w:rsidP="0001799D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="00BB28F4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35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自治体（府内</w:t>
      </w:r>
      <w:r w:rsidR="00BB28F4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43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市町村</w:t>
      </w:r>
      <w:r w:rsidR="00DB5590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うち、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設置率</w:t>
      </w:r>
      <w:r w:rsidR="000B75D0" w:rsidRPr="003E730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81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.</w:t>
      </w:r>
      <w:r w:rsidR="000B75D0" w:rsidRPr="003E730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4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885CD4" w14:paraId="67ABE61E" w14:textId="77777777" w:rsidTr="00417946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E0BF85A" w14:textId="77777777" w:rsidR="00BB2741" w:rsidRPr="003E730F" w:rsidRDefault="00B43F2D" w:rsidP="00BB27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大阪市(</w:t>
            </w:r>
            <w:r w:rsidRPr="003E730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  <w:t>24</w:t>
            </w: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区)</w:t>
            </w:r>
          </w:p>
        </w:tc>
        <w:tc>
          <w:tcPr>
            <w:tcW w:w="1985" w:type="dxa"/>
            <w:vAlign w:val="center"/>
          </w:tcPr>
          <w:p w14:paraId="6C437CEB" w14:textId="77777777" w:rsidR="00BB2741" w:rsidRPr="003E730F" w:rsidRDefault="00B43F2D" w:rsidP="00BB27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堺市（７区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C369C" w14:textId="0F6208ED" w:rsidR="00BB2741" w:rsidRPr="003E730F" w:rsidRDefault="00B43F2D" w:rsidP="00BB27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豊中市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67E698" w14:textId="3EFD2CC3" w:rsidR="00BB2741" w:rsidRPr="003E730F" w:rsidRDefault="00BB2741" w:rsidP="00BB27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065307" w14:textId="11AB0551" w:rsidR="00BB2741" w:rsidRPr="003E730F" w:rsidRDefault="00BB2741" w:rsidP="00BB274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885CD4" w14:paraId="33F0A608" w14:textId="77777777" w:rsidTr="00D0426C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8A7FE0A" w14:textId="77777777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岸和田市</w:t>
            </w:r>
          </w:p>
        </w:tc>
        <w:tc>
          <w:tcPr>
            <w:tcW w:w="1985" w:type="dxa"/>
            <w:vAlign w:val="center"/>
          </w:tcPr>
          <w:p w14:paraId="6FC9AA1C" w14:textId="77777777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池田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8FE444" w14:textId="77777777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吹田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4D459" w14:textId="77777777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泉大津市</w:t>
            </w:r>
          </w:p>
        </w:tc>
        <w:tc>
          <w:tcPr>
            <w:tcW w:w="1985" w:type="dxa"/>
            <w:vAlign w:val="center"/>
          </w:tcPr>
          <w:p w14:paraId="7AC35DC1" w14:textId="77777777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高槻市</w:t>
            </w:r>
          </w:p>
        </w:tc>
      </w:tr>
      <w:tr w:rsidR="00885CD4" w14:paraId="4498B08E" w14:textId="77777777" w:rsidTr="00BB2741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21E508E" w14:textId="68F7AB0C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貝塚市</w:t>
            </w:r>
          </w:p>
        </w:tc>
        <w:tc>
          <w:tcPr>
            <w:tcW w:w="1985" w:type="dxa"/>
            <w:vAlign w:val="center"/>
          </w:tcPr>
          <w:p w14:paraId="500534A5" w14:textId="0069D52A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守口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18EB5" w14:textId="77234BA6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枚方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DC2" w14:textId="201A23A2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茨木市</w:t>
            </w:r>
          </w:p>
        </w:tc>
        <w:tc>
          <w:tcPr>
            <w:tcW w:w="1985" w:type="dxa"/>
            <w:vAlign w:val="center"/>
          </w:tcPr>
          <w:p w14:paraId="5B8CD372" w14:textId="25D5B72C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八尾市</w:t>
            </w:r>
          </w:p>
        </w:tc>
      </w:tr>
      <w:tr w:rsidR="00885CD4" w14:paraId="7606FACE" w14:textId="77777777" w:rsidTr="00BB2741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0B9FFE5" w14:textId="12E0EB1A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泉佐野市</w:t>
            </w:r>
          </w:p>
        </w:tc>
        <w:tc>
          <w:tcPr>
            <w:tcW w:w="1985" w:type="dxa"/>
            <w:vAlign w:val="center"/>
          </w:tcPr>
          <w:p w14:paraId="6A9AB288" w14:textId="59A80F4C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富田林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FEA0A" w14:textId="1F5FC20F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寝屋川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26B49" w14:textId="37A47F0F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河内長野市</w:t>
            </w:r>
          </w:p>
        </w:tc>
        <w:tc>
          <w:tcPr>
            <w:tcW w:w="1985" w:type="dxa"/>
            <w:vAlign w:val="center"/>
          </w:tcPr>
          <w:p w14:paraId="525A8757" w14:textId="3CAB3279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松原市</w:t>
            </w:r>
          </w:p>
        </w:tc>
      </w:tr>
      <w:tr w:rsidR="00885CD4" w14:paraId="6877A23B" w14:textId="77777777" w:rsidTr="00BB2741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4D0A7C0" w14:textId="0EBC2580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大東市</w:t>
            </w:r>
          </w:p>
        </w:tc>
        <w:tc>
          <w:tcPr>
            <w:tcW w:w="1985" w:type="dxa"/>
            <w:vAlign w:val="center"/>
          </w:tcPr>
          <w:p w14:paraId="53C02E6A" w14:textId="62F7554C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和泉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18528" w14:textId="45902E7C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箕面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E118B" w14:textId="475417C6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柏原市</w:t>
            </w:r>
          </w:p>
        </w:tc>
        <w:tc>
          <w:tcPr>
            <w:tcW w:w="1985" w:type="dxa"/>
            <w:vAlign w:val="center"/>
          </w:tcPr>
          <w:p w14:paraId="6993DC4F" w14:textId="0020E0C6" w:rsidR="00DE355B" w:rsidRPr="003E730F" w:rsidRDefault="00B43F2D" w:rsidP="00DE35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羽曳野市</w:t>
            </w:r>
          </w:p>
        </w:tc>
      </w:tr>
      <w:tr w:rsidR="00885CD4" w14:paraId="648C7D75" w14:textId="77777777" w:rsidTr="00BB2741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97A1FA" w14:textId="085BB73E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門真市</w:t>
            </w:r>
          </w:p>
        </w:tc>
        <w:tc>
          <w:tcPr>
            <w:tcW w:w="1985" w:type="dxa"/>
            <w:vAlign w:val="center"/>
          </w:tcPr>
          <w:p w14:paraId="642DC6EA" w14:textId="4191788D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摂津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4E9B5" w14:textId="04CA95D4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高石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69168" w14:textId="6AE29DAF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藤井寺市</w:t>
            </w:r>
          </w:p>
        </w:tc>
        <w:tc>
          <w:tcPr>
            <w:tcW w:w="1985" w:type="dxa"/>
            <w:vAlign w:val="center"/>
          </w:tcPr>
          <w:p w14:paraId="593515A7" w14:textId="12C84135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泉南市</w:t>
            </w:r>
          </w:p>
        </w:tc>
      </w:tr>
      <w:tr w:rsidR="00885CD4" w14:paraId="02817FD9" w14:textId="77777777" w:rsidTr="00BB2741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CB5F0E1" w14:textId="277A40D5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交野市</w:t>
            </w:r>
          </w:p>
        </w:tc>
        <w:tc>
          <w:tcPr>
            <w:tcW w:w="1985" w:type="dxa"/>
            <w:vAlign w:val="center"/>
          </w:tcPr>
          <w:p w14:paraId="6AE6DFD9" w14:textId="1815F629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大阪狭山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6844" w14:textId="1D914103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島本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7AC9D9" w14:textId="6877D9D1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熊取町</w:t>
            </w:r>
          </w:p>
        </w:tc>
        <w:tc>
          <w:tcPr>
            <w:tcW w:w="1985" w:type="dxa"/>
            <w:vAlign w:val="center"/>
          </w:tcPr>
          <w:p w14:paraId="539E7F2B" w14:textId="58EC1CF0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田尻町</w:t>
            </w:r>
          </w:p>
        </w:tc>
      </w:tr>
      <w:tr w:rsidR="00885CD4" w14:paraId="7ED703D9" w14:textId="77777777" w:rsidTr="00417946">
        <w:trPr>
          <w:trHeight w:hRule="exact"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D125889" w14:textId="751F003F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河南町</w:t>
            </w:r>
          </w:p>
        </w:tc>
        <w:tc>
          <w:tcPr>
            <w:tcW w:w="1985" w:type="dxa"/>
            <w:vAlign w:val="center"/>
          </w:tcPr>
          <w:p w14:paraId="03DB5C2A" w14:textId="415961A7" w:rsidR="00A75B4D" w:rsidRPr="003E730F" w:rsidRDefault="00B43F2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3E730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千早赤阪村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16B59F4" w14:textId="1D042BBF" w:rsidR="00A75B4D" w:rsidRPr="003E730F" w:rsidRDefault="00A75B4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669CF0" w14:textId="440EFD54" w:rsidR="00A75B4D" w:rsidRPr="003E730F" w:rsidRDefault="00A75B4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19F7EFA" w14:textId="0E19492C" w:rsidR="00A75B4D" w:rsidRPr="003E730F" w:rsidRDefault="00A75B4D" w:rsidP="00A75B4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</w:tbl>
    <w:p w14:paraId="19BBA388" w14:textId="77777777" w:rsidR="000F4B25" w:rsidRPr="000F4B25" w:rsidRDefault="00B43F2D" w:rsidP="000F4B25">
      <w:pPr>
        <w:spacing w:beforeLines="100" w:before="411" w:line="300" w:lineRule="exact"/>
        <w:ind w:firstLineChars="200" w:firstLine="523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F4B25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BDD11" wp14:editId="0A8C8522">
                <wp:simplePos x="0" y="0"/>
                <wp:positionH relativeFrom="column">
                  <wp:posOffset>187960</wp:posOffset>
                </wp:positionH>
                <wp:positionV relativeFrom="line">
                  <wp:posOffset>197485</wp:posOffset>
                </wp:positionV>
                <wp:extent cx="5683250" cy="527050"/>
                <wp:effectExtent l="0" t="0" r="12700" b="25400"/>
                <wp:wrapNone/>
                <wp:docPr id="2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527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3" o:spid="_x0000_s1028" type="#_x0000_t185" style="width:447.5pt;height:41.5pt;margin-top:15.55pt;margin-left:14.8pt;mso-height-percent:0;mso-height-relative:page;mso-position-vertical-relative:line;mso-width-percent:0;mso-width-relative:page;mso-wrap-distance-bottom:0;mso-wrap-distance-left:9pt;mso-wrap-distance-right:9pt;mso-wrap-distance-top:0;mso-wrap-style:square;position:absolute;visibility:visible;v-text-anchor:top;z-index:251661312" fillcolor="black"/>
            </w:pict>
          </mc:Fallback>
        </mc:AlternateContent>
      </w:r>
      <w:r w:rsidR="00DB5590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＜</w:t>
      </w:r>
      <w:r w:rsidR="0001799D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全国の設置状況（</w:t>
      </w:r>
      <w:r w:rsidR="00BB28F4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令和７</w:t>
      </w:r>
      <w:r w:rsidR="0001799D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</w:t>
      </w:r>
      <w:r w:rsidR="00BB28F4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５</w:t>
      </w:r>
      <w:r w:rsidR="0001799D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時点）</w:t>
      </w:r>
      <w:r w:rsidR="00DB5590"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＞</w:t>
      </w:r>
    </w:p>
    <w:p w14:paraId="4E7D4A15" w14:textId="77777777" w:rsidR="003E730F" w:rsidRDefault="00B43F2D" w:rsidP="000F4B25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F4B2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全国1,741市区町村のうち、設置済自治体は1,240（設置率71.2%）</w:t>
      </w:r>
    </w:p>
    <w:p w14:paraId="37C69F4C" w14:textId="77777777" w:rsidR="00B43F2D" w:rsidRPr="004565C5" w:rsidRDefault="00B43F2D" w:rsidP="000F4B25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bookmarkEnd w:id="0"/>
    <w:p w14:paraId="283F0DF2" w14:textId="77777777" w:rsidR="00C1002B" w:rsidRDefault="00B43F2D" w:rsidP="00C1002B">
      <w:pPr>
        <w:pStyle w:val="a9"/>
        <w:numPr>
          <w:ilvl w:val="0"/>
          <w:numId w:val="35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これまでの取組</w:t>
      </w:r>
      <w:r w:rsidR="00F637F9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と課題</w:t>
      </w:r>
    </w:p>
    <w:p w14:paraId="1606C227" w14:textId="77777777" w:rsidR="00C1002B" w:rsidRPr="002E7CF1" w:rsidRDefault="00B43F2D" w:rsidP="002E7CF1">
      <w:pPr>
        <w:ind w:firstLineChars="100" w:firstLine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〇</w:t>
      </w:r>
      <w:r w:rsidRPr="002E7CF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大阪府の取組み</w:t>
      </w:r>
    </w:p>
    <w:p w14:paraId="1C52FF5A" w14:textId="7B18E5A9" w:rsidR="00DF11A6" w:rsidRPr="00417946" w:rsidRDefault="00B43F2D" w:rsidP="002E7CF1">
      <w:pPr>
        <w:ind w:firstLineChars="200" w:firstLine="603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417946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➣</w:t>
      </w:r>
      <w:r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設置済市町村の取組</w:t>
      </w:r>
      <w:r w:rsidR="00CD617D"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等</w:t>
      </w:r>
      <w:r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</w:t>
      </w:r>
      <w:r w:rsidR="00CD617D"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ついて</w:t>
      </w:r>
      <w:r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横展開</w:t>
      </w:r>
    </w:p>
    <w:p w14:paraId="371AE77A" w14:textId="77777777" w:rsidR="005D4783" w:rsidRPr="005D4783" w:rsidRDefault="00B43F2D" w:rsidP="002E7CF1">
      <w:pPr>
        <w:ind w:leftChars="300" w:left="964" w:firstLineChars="100" w:firstLine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2" w:name="_Hlk212726107"/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既にこども家庭センターを設置している市町村に対し、設置・運営に関する工夫等についてヒアリングを行い、市町村児童福祉主管課</w:t>
      </w:r>
      <w:r w:rsidR="001D0560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母子保健主管課を対象とした会議において情報提供</w:t>
      </w:r>
      <w:bookmarkEnd w:id="2"/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</w:t>
      </w:r>
    </w:p>
    <w:p w14:paraId="1E2F0D9C" w14:textId="3EF7E0F9" w:rsidR="00DF11A6" w:rsidRPr="00417946" w:rsidRDefault="00B43F2D" w:rsidP="00417946">
      <w:pPr>
        <w:spacing w:beforeLines="30" w:before="123"/>
        <w:ind w:firstLineChars="200" w:firstLine="603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417946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➣</w:t>
      </w:r>
      <w:r w:rsidRPr="0041794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統括支援員実務研修の実施</w:t>
      </w:r>
    </w:p>
    <w:p w14:paraId="0E29EECB" w14:textId="77777777" w:rsidR="000F4B25" w:rsidRPr="003E730F" w:rsidRDefault="00B43F2D" w:rsidP="002E7CF1">
      <w:pPr>
        <w:ind w:leftChars="300" w:left="964" w:firstLineChars="100" w:firstLine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3" w:name="_Hlk212726214"/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6年度より、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事例を取り上げて演習を中心とした実践的な研修を実施。併せて、こども家庭センターの設置・運営等にかかる工夫点や課題等について、共有や情報交換を行う機会としている。</w:t>
      </w:r>
    </w:p>
    <w:p w14:paraId="79BAA268" w14:textId="77777777" w:rsidR="000F4B25" w:rsidRDefault="00B43F2D" w:rsidP="004A7483">
      <w:pPr>
        <w:ind w:leftChars="200" w:left="643" w:firstLineChars="100" w:firstLine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</w:t>
      </w: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6年度は59名が受講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）</w:t>
      </w:r>
    </w:p>
    <w:p w14:paraId="07F5669F" w14:textId="77777777" w:rsidR="00417946" w:rsidRDefault="00B43F2D" w:rsidP="00417946">
      <w:pPr>
        <w:pStyle w:val="a9"/>
        <w:spacing w:beforeLines="30" w:before="123" w:line="360" w:lineRule="exact"/>
        <w:ind w:leftChars="0" w:left="783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</w:t>
      </w:r>
      <w:r w:rsidRPr="0036747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国調査研究「こども家庭センター設置に伴う要保護児童対策地域</w:t>
      </w:r>
    </w:p>
    <w:p w14:paraId="6C6E9888" w14:textId="77777777" w:rsidR="00417946" w:rsidRDefault="00B43F2D" w:rsidP="00417946">
      <w:pPr>
        <w:pStyle w:val="a9"/>
        <w:ind w:leftChars="0" w:left="284" w:firstLineChars="265" w:firstLine="798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6747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協議会の活用状況の実態把握と効果的な運用について」において、</w:t>
      </w:r>
    </w:p>
    <w:p w14:paraId="69DE9124" w14:textId="77777777" w:rsidR="00417946" w:rsidRPr="0036747F" w:rsidRDefault="00B43F2D" w:rsidP="00417946">
      <w:pPr>
        <w:pStyle w:val="a9"/>
        <w:ind w:leftChars="0" w:left="783" w:firstLineChars="100" w:firstLine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6747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以下の課題が指摘されている。</w:t>
      </w:r>
    </w:p>
    <w:p w14:paraId="1A72F61C" w14:textId="77777777" w:rsidR="00417946" w:rsidRPr="003E730F" w:rsidRDefault="00B43F2D" w:rsidP="00417946">
      <w:pPr>
        <w:ind w:left="1205" w:hangingChars="400" w:hanging="1205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・一市区町村のみでの職員（特に統括支援員）の人材育成には限界があること</w:t>
      </w:r>
    </w:p>
    <w:p w14:paraId="47585674" w14:textId="77777777" w:rsidR="00417946" w:rsidRPr="003E730F" w:rsidRDefault="00B43F2D" w:rsidP="00417946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・他自治体との情報交換の機会が不足していること</w:t>
      </w:r>
    </w:p>
    <w:bookmarkEnd w:id="3"/>
    <w:p w14:paraId="2B08D02B" w14:textId="03F31D2D" w:rsidR="001708CA" w:rsidRPr="005B2AE6" w:rsidRDefault="00B43F2D" w:rsidP="005B2AE6">
      <w:pPr>
        <w:pStyle w:val="a9"/>
        <w:numPr>
          <w:ilvl w:val="0"/>
          <w:numId w:val="35"/>
        </w:numPr>
        <w:spacing w:beforeLines="50" w:before="205"/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sectPr w:rsidR="001708CA" w:rsidRPr="005B2AE6" w:rsidSect="00B43F2D">
          <w:pgSz w:w="11906" w:h="16838" w:code="9"/>
          <w:pgMar w:top="709" w:right="964" w:bottom="709" w:left="964" w:header="851" w:footer="267" w:gutter="0"/>
          <w:pgNumType w:start="5"/>
          <w:cols w:space="425"/>
          <w:titlePg/>
          <w:docGrid w:type="linesAndChars" w:linePitch="411" w:charSpace="4355"/>
        </w:sectPr>
      </w:pPr>
      <w:r w:rsidRPr="005B2A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今後の</w:t>
      </w:r>
      <w:r w:rsidR="00E52F9A" w:rsidRPr="005B2AE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取組</w:t>
      </w:r>
      <w:r w:rsidR="004565C5" w:rsidRPr="004565C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案）</w:t>
      </w:r>
    </w:p>
    <w:p w14:paraId="0C26D77E" w14:textId="77777777" w:rsidR="00CE0938" w:rsidRPr="003E730F" w:rsidRDefault="00B43F2D" w:rsidP="00A242C4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bookmarkStart w:id="4" w:name="_Hlk209383976"/>
      <w:r w:rsidR="00CD617D" w:rsidRPr="003E730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A242C4" w:rsidRPr="00B56F0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〇</w:t>
      </w:r>
      <w:r w:rsidRPr="003E730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統括支援員実務研修</w:t>
      </w:r>
      <w:r w:rsidR="00A242C4" w:rsidRPr="003E730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を通じた職員育成の強化</w:t>
      </w:r>
    </w:p>
    <w:p w14:paraId="4925B665" w14:textId="1BE07CCF" w:rsidR="000F4B25" w:rsidRDefault="00B43F2D" w:rsidP="00B94441">
      <w:pPr>
        <w:ind w:leftChars="265" w:left="851" w:firstLineChars="30" w:firstLine="9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5" w:name="_Hlk212725993"/>
      <w:bookmarkEnd w:id="4"/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府が実施する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統括支援員実務研修については、これまで政令市の統括支援員</w:t>
      </w:r>
      <w:r w:rsidR="00C1002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は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一部</w:t>
      </w:r>
      <w:r w:rsidR="00C1002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しか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受講</w:t>
      </w:r>
      <w:r w:rsidR="004A0AC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出来ていなかった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が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政令市を含む府内すべての統括支援員が受講できるよう、研修実施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体制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充実</w:t>
      </w:r>
      <w:r w:rsidR="004A0AC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する</w:t>
      </w:r>
      <w:r w:rsidRPr="005D478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。</w:t>
      </w:r>
    </w:p>
    <w:p w14:paraId="46D30E51" w14:textId="77777777" w:rsidR="004A7483" w:rsidRPr="005D4783" w:rsidRDefault="00B43F2D" w:rsidP="004A7483">
      <w:pPr>
        <w:ind w:leftChars="300" w:left="1265" w:hangingChars="100" w:hanging="30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</w:t>
      </w:r>
      <w:r w:rsidRPr="004A74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こども家庭センターを設置予定、あるいは設置検討中の市町村職員（指導者としての役割を担う者）も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引き続き</w:t>
      </w:r>
      <w:r w:rsidRPr="004A74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受講対象。</w:t>
      </w:r>
    </w:p>
    <w:p w14:paraId="29D91A29" w14:textId="77777777" w:rsidR="005023C4" w:rsidRDefault="00B43F2D" w:rsidP="00B94441">
      <w:pPr>
        <w:spacing w:beforeLines="30" w:before="123"/>
        <w:ind w:leftChars="265" w:left="851" w:firstLineChars="17" w:firstLine="51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演習においては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特定妊婦の事例等をもと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議論を深め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母子保健部門と児童福祉部門の連携強化について理解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促進を図る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併せて、統括支援員間で課題の共有や情報交換の機会を設け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</w:t>
      </w:r>
    </w:p>
    <w:p w14:paraId="08CD5D7B" w14:textId="52C20C17" w:rsidR="005023C4" w:rsidRPr="005D4783" w:rsidRDefault="005023C4" w:rsidP="005023C4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bookmarkEnd w:id="5"/>
    <w:p w14:paraId="4987EF35" w14:textId="77777777" w:rsidR="00B27CCF" w:rsidRPr="00A2590B" w:rsidRDefault="00B43F2D" w:rsidP="00A2590B">
      <w:pPr>
        <w:spacing w:beforeLines="30" w:before="123"/>
        <w:ind w:firstLineChars="200" w:firstLine="605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B56F0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〇</w:t>
      </w:r>
      <w:bookmarkStart w:id="6" w:name="_Hlk212726029"/>
      <w:r w:rsidR="002E6D6B" w:rsidRPr="003E730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児童虐待対応力向上を目的とした動画</w:t>
      </w:r>
      <w:r w:rsidR="00445681" w:rsidRPr="003E730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研修</w:t>
      </w:r>
      <w:r w:rsidR="002E6D6B" w:rsidRPr="003E730F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充実</w:t>
      </w:r>
      <w:bookmarkEnd w:id="6"/>
    </w:p>
    <w:p w14:paraId="7EF08E94" w14:textId="77777777" w:rsidR="00C25AAC" w:rsidRPr="005D4783" w:rsidRDefault="00B43F2D" w:rsidP="00B43F2D">
      <w:pPr>
        <w:ind w:leftChars="265" w:left="851" w:firstLineChars="30" w:firstLine="9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7" w:name="_Hlk212726038"/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大阪府では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4年度より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府内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市町村の児童虐待対応力向上を目的として、繰り返し視聴可能な研修動画を作成し、主に市町村児童福祉主管課職員を対象に配信し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きたが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今後は、母子保健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知見を深めるための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動画を追加するなど内容を充実し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配信対象を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市町村母子保健主管課職員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に拡大。併せて、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政令市および児童相談所設置市にも配信し、オール大阪で活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する</w:t>
      </w:r>
      <w:r w:rsidRPr="005D478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</w:t>
      </w:r>
      <w:bookmarkEnd w:id="7"/>
    </w:p>
    <w:sectPr w:rsidR="00C25AAC" w:rsidRPr="005D4783" w:rsidSect="00B94441">
      <w:headerReference w:type="default" r:id="rId9"/>
      <w:type w:val="continuous"/>
      <w:pgSz w:w="11906" w:h="16838" w:code="9"/>
      <w:pgMar w:top="1440" w:right="1080" w:bottom="426" w:left="1080" w:header="851" w:footer="266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D302" w14:textId="77777777" w:rsidR="00177640" w:rsidRDefault="00B43F2D">
      <w:r>
        <w:separator/>
      </w:r>
    </w:p>
  </w:endnote>
  <w:endnote w:type="continuationSeparator" w:id="0">
    <w:p w14:paraId="60422CB8" w14:textId="77777777" w:rsidR="00177640" w:rsidRDefault="00B4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266B" w14:textId="77777777" w:rsidR="00177640" w:rsidRDefault="00B43F2D">
      <w:r>
        <w:separator/>
      </w:r>
    </w:p>
  </w:footnote>
  <w:footnote w:type="continuationSeparator" w:id="0">
    <w:p w14:paraId="3050A555" w14:textId="77777777" w:rsidR="00177640" w:rsidRDefault="00B4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48AF" w14:textId="77777777" w:rsidR="00C25AAC" w:rsidRPr="004C3C8A" w:rsidRDefault="00C25AAC" w:rsidP="00C25AAC">
    <w:pPr>
      <w:pStyle w:val="a3"/>
      <w:tabs>
        <w:tab w:val="clear" w:pos="4252"/>
        <w:tab w:val="clear" w:pos="8504"/>
        <w:tab w:val="left" w:pos="1092"/>
      </w:tabs>
      <w:ind w:right="900"/>
      <w:rPr>
        <w:rFonts w:ascii="HG丸ｺﾞｼｯｸM-PRO" w:eastAsia="HG丸ｺﾞｼｯｸM-PRO" w:hAnsi="HG丸ｺﾞｼｯｸM-PRO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B69"/>
    <w:multiLevelType w:val="hybridMultilevel"/>
    <w:tmpl w:val="24B81694"/>
    <w:lvl w:ilvl="0" w:tplc="D7662704">
      <w:numFmt w:val="bullet"/>
      <w:lvlText w:val="・"/>
      <w:lvlJc w:val="left"/>
      <w:pPr>
        <w:ind w:left="1404" w:hanging="440"/>
      </w:pPr>
      <w:rPr>
        <w:rFonts w:ascii="HG丸ｺﾞｼｯｸM-PRO" w:eastAsia="HG丸ｺﾞｼｯｸM-PRO" w:hAnsi="HG丸ｺﾞｼｯｸM-PRO" w:cs="Times New Roman" w:hint="eastAsia"/>
      </w:rPr>
    </w:lvl>
    <w:lvl w:ilvl="1" w:tplc="14461B26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F6F6BCF8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0A76C810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8070E8E8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9DAA17FC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9D10DF96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0D26D0BA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0B88BD2E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1" w15:restartNumberingAfterBreak="0">
    <w:nsid w:val="058F676D"/>
    <w:multiLevelType w:val="hybridMultilevel"/>
    <w:tmpl w:val="DE506624"/>
    <w:lvl w:ilvl="0" w:tplc="124649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E8E00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248B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D081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024D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276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6C25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EA22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B8FA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74469"/>
    <w:multiLevelType w:val="hybridMultilevel"/>
    <w:tmpl w:val="FBB85F4E"/>
    <w:lvl w:ilvl="0" w:tplc="7F963C8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DA302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DDA8FFE" w:tentative="1">
      <w:start w:val="1"/>
      <w:numFmt w:val="decimalEnclosedCircle"/>
      <w:lvlText w:val="%3"/>
      <w:lvlJc w:val="left"/>
      <w:pPr>
        <w:ind w:left="1260" w:hanging="420"/>
      </w:pPr>
    </w:lvl>
    <w:lvl w:ilvl="3" w:tplc="A64E81AE" w:tentative="1">
      <w:start w:val="1"/>
      <w:numFmt w:val="decimal"/>
      <w:lvlText w:val="%4."/>
      <w:lvlJc w:val="left"/>
      <w:pPr>
        <w:ind w:left="1680" w:hanging="420"/>
      </w:pPr>
    </w:lvl>
    <w:lvl w:ilvl="4" w:tplc="8BC46414" w:tentative="1">
      <w:start w:val="1"/>
      <w:numFmt w:val="aiueoFullWidth"/>
      <w:lvlText w:val="(%5)"/>
      <w:lvlJc w:val="left"/>
      <w:pPr>
        <w:ind w:left="2100" w:hanging="420"/>
      </w:pPr>
    </w:lvl>
    <w:lvl w:ilvl="5" w:tplc="C634609C" w:tentative="1">
      <w:start w:val="1"/>
      <w:numFmt w:val="decimalEnclosedCircle"/>
      <w:lvlText w:val="%6"/>
      <w:lvlJc w:val="left"/>
      <w:pPr>
        <w:ind w:left="2520" w:hanging="420"/>
      </w:pPr>
    </w:lvl>
    <w:lvl w:ilvl="6" w:tplc="D53C0522" w:tentative="1">
      <w:start w:val="1"/>
      <w:numFmt w:val="decimal"/>
      <w:lvlText w:val="%7."/>
      <w:lvlJc w:val="left"/>
      <w:pPr>
        <w:ind w:left="2940" w:hanging="420"/>
      </w:pPr>
    </w:lvl>
    <w:lvl w:ilvl="7" w:tplc="38AC6970" w:tentative="1">
      <w:start w:val="1"/>
      <w:numFmt w:val="aiueoFullWidth"/>
      <w:lvlText w:val="(%8)"/>
      <w:lvlJc w:val="left"/>
      <w:pPr>
        <w:ind w:left="3360" w:hanging="420"/>
      </w:pPr>
    </w:lvl>
    <w:lvl w:ilvl="8" w:tplc="543016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50C7B"/>
    <w:multiLevelType w:val="hybridMultilevel"/>
    <w:tmpl w:val="E58A9746"/>
    <w:lvl w:ilvl="0" w:tplc="2DD0D416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CFC44080" w:tentative="1">
      <w:start w:val="1"/>
      <w:numFmt w:val="aiueoFullWidth"/>
      <w:lvlText w:val="(%2)"/>
      <w:lvlJc w:val="left"/>
      <w:pPr>
        <w:ind w:left="1141" w:hanging="420"/>
      </w:pPr>
    </w:lvl>
    <w:lvl w:ilvl="2" w:tplc="C324D124" w:tentative="1">
      <w:start w:val="1"/>
      <w:numFmt w:val="decimalEnclosedCircle"/>
      <w:lvlText w:val="%3"/>
      <w:lvlJc w:val="left"/>
      <w:pPr>
        <w:ind w:left="1561" w:hanging="420"/>
      </w:pPr>
    </w:lvl>
    <w:lvl w:ilvl="3" w:tplc="CFFA2E86" w:tentative="1">
      <w:start w:val="1"/>
      <w:numFmt w:val="decimal"/>
      <w:lvlText w:val="%4."/>
      <w:lvlJc w:val="left"/>
      <w:pPr>
        <w:ind w:left="1981" w:hanging="420"/>
      </w:pPr>
    </w:lvl>
    <w:lvl w:ilvl="4" w:tplc="53124AEC" w:tentative="1">
      <w:start w:val="1"/>
      <w:numFmt w:val="aiueoFullWidth"/>
      <w:lvlText w:val="(%5)"/>
      <w:lvlJc w:val="left"/>
      <w:pPr>
        <w:ind w:left="2401" w:hanging="420"/>
      </w:pPr>
    </w:lvl>
    <w:lvl w:ilvl="5" w:tplc="D562C248" w:tentative="1">
      <w:start w:val="1"/>
      <w:numFmt w:val="decimalEnclosedCircle"/>
      <w:lvlText w:val="%6"/>
      <w:lvlJc w:val="left"/>
      <w:pPr>
        <w:ind w:left="2821" w:hanging="420"/>
      </w:pPr>
    </w:lvl>
    <w:lvl w:ilvl="6" w:tplc="F00492D6" w:tentative="1">
      <w:start w:val="1"/>
      <w:numFmt w:val="decimal"/>
      <w:lvlText w:val="%7."/>
      <w:lvlJc w:val="left"/>
      <w:pPr>
        <w:ind w:left="3241" w:hanging="420"/>
      </w:pPr>
    </w:lvl>
    <w:lvl w:ilvl="7" w:tplc="8B2A68B0" w:tentative="1">
      <w:start w:val="1"/>
      <w:numFmt w:val="aiueoFullWidth"/>
      <w:lvlText w:val="(%8)"/>
      <w:lvlJc w:val="left"/>
      <w:pPr>
        <w:ind w:left="3661" w:hanging="420"/>
      </w:pPr>
    </w:lvl>
    <w:lvl w:ilvl="8" w:tplc="8F0084C4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4" w15:restartNumberingAfterBreak="0">
    <w:nsid w:val="0EEF0DCF"/>
    <w:multiLevelType w:val="hybridMultilevel"/>
    <w:tmpl w:val="E8FED782"/>
    <w:lvl w:ilvl="0" w:tplc="BF6E8EF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F766B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A8DF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14F0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3CE0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8AFC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2E15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BE6C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3C65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319EF"/>
    <w:multiLevelType w:val="hybridMultilevel"/>
    <w:tmpl w:val="B68468EE"/>
    <w:lvl w:ilvl="0" w:tplc="B99083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AC052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F441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A9A6E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E52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884B9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44E9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92E0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0813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117E1"/>
    <w:multiLevelType w:val="hybridMultilevel"/>
    <w:tmpl w:val="752462CE"/>
    <w:lvl w:ilvl="0" w:tplc="BE0C51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12A65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A424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EC4F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709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4E2CF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A1208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FC6686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6A473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F7A81"/>
    <w:multiLevelType w:val="hybridMultilevel"/>
    <w:tmpl w:val="67EC353C"/>
    <w:lvl w:ilvl="0" w:tplc="947C03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0B69E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7E61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4CC8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0ED6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2A28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DE34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A69C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6494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140812"/>
    <w:multiLevelType w:val="hybridMultilevel"/>
    <w:tmpl w:val="207815B0"/>
    <w:lvl w:ilvl="0" w:tplc="9F90FF4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322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0A0A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18A1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D454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C237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216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F6251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2898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7030B"/>
    <w:multiLevelType w:val="hybridMultilevel"/>
    <w:tmpl w:val="FED288E6"/>
    <w:lvl w:ilvl="0" w:tplc="155A914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B6544FA2" w:tentative="1">
      <w:start w:val="1"/>
      <w:numFmt w:val="aiueoFullWidth"/>
      <w:lvlText w:val="(%2)"/>
      <w:lvlJc w:val="left"/>
      <w:pPr>
        <w:ind w:left="1480" w:hanging="440"/>
      </w:pPr>
    </w:lvl>
    <w:lvl w:ilvl="2" w:tplc="768EA120" w:tentative="1">
      <w:start w:val="1"/>
      <w:numFmt w:val="decimalEnclosedCircle"/>
      <w:lvlText w:val="%3"/>
      <w:lvlJc w:val="left"/>
      <w:pPr>
        <w:ind w:left="1920" w:hanging="440"/>
      </w:pPr>
    </w:lvl>
    <w:lvl w:ilvl="3" w:tplc="C0669E36" w:tentative="1">
      <w:start w:val="1"/>
      <w:numFmt w:val="decimal"/>
      <w:lvlText w:val="%4."/>
      <w:lvlJc w:val="left"/>
      <w:pPr>
        <w:ind w:left="2360" w:hanging="440"/>
      </w:pPr>
    </w:lvl>
    <w:lvl w:ilvl="4" w:tplc="0AA01CDA" w:tentative="1">
      <w:start w:val="1"/>
      <w:numFmt w:val="aiueoFullWidth"/>
      <w:lvlText w:val="(%5)"/>
      <w:lvlJc w:val="left"/>
      <w:pPr>
        <w:ind w:left="2800" w:hanging="440"/>
      </w:pPr>
    </w:lvl>
    <w:lvl w:ilvl="5" w:tplc="60B224EC" w:tentative="1">
      <w:start w:val="1"/>
      <w:numFmt w:val="decimalEnclosedCircle"/>
      <w:lvlText w:val="%6"/>
      <w:lvlJc w:val="left"/>
      <w:pPr>
        <w:ind w:left="3240" w:hanging="440"/>
      </w:pPr>
    </w:lvl>
    <w:lvl w:ilvl="6" w:tplc="BD4A7A52" w:tentative="1">
      <w:start w:val="1"/>
      <w:numFmt w:val="decimal"/>
      <w:lvlText w:val="%7."/>
      <w:lvlJc w:val="left"/>
      <w:pPr>
        <w:ind w:left="3680" w:hanging="440"/>
      </w:pPr>
    </w:lvl>
    <w:lvl w:ilvl="7" w:tplc="05E2100E" w:tentative="1">
      <w:start w:val="1"/>
      <w:numFmt w:val="aiueoFullWidth"/>
      <w:lvlText w:val="(%8)"/>
      <w:lvlJc w:val="left"/>
      <w:pPr>
        <w:ind w:left="4120" w:hanging="440"/>
      </w:pPr>
    </w:lvl>
    <w:lvl w:ilvl="8" w:tplc="47760616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0" w15:restartNumberingAfterBreak="0">
    <w:nsid w:val="26623DEC"/>
    <w:multiLevelType w:val="hybridMultilevel"/>
    <w:tmpl w:val="ECAC22D6"/>
    <w:lvl w:ilvl="0" w:tplc="651200D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E401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AA5A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0226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DEC9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66CE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B221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9C62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54E3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B6"/>
    <w:multiLevelType w:val="hybridMultilevel"/>
    <w:tmpl w:val="552AB2B2"/>
    <w:lvl w:ilvl="0" w:tplc="53960FA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1783B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6A03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FCE3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0C96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6AC8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5690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98E5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D689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9086D"/>
    <w:multiLevelType w:val="hybridMultilevel"/>
    <w:tmpl w:val="D268587E"/>
    <w:lvl w:ilvl="0" w:tplc="407AE114">
      <w:start w:val="1"/>
      <w:numFmt w:val="bullet"/>
      <w:lvlText w:val=""/>
      <w:lvlJc w:val="left"/>
      <w:pPr>
        <w:ind w:left="1404" w:hanging="440"/>
      </w:pPr>
      <w:rPr>
        <w:rFonts w:ascii="Wingdings" w:hAnsi="Wingdings" w:hint="default"/>
      </w:rPr>
    </w:lvl>
    <w:lvl w:ilvl="1" w:tplc="668A50EA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BB6A7C26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4568F84A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C7CC8DD4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87D68B14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EA9A9346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693EEDFA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18F6EC3C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13" w15:restartNumberingAfterBreak="0">
    <w:nsid w:val="32855584"/>
    <w:multiLevelType w:val="hybridMultilevel"/>
    <w:tmpl w:val="1E1EA6BE"/>
    <w:lvl w:ilvl="0" w:tplc="E940CA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F7AFBDA" w:tentative="1">
      <w:start w:val="1"/>
      <w:numFmt w:val="aiueoFullWidth"/>
      <w:lvlText w:val="(%2)"/>
      <w:lvlJc w:val="left"/>
      <w:pPr>
        <w:ind w:left="1200" w:hanging="420"/>
      </w:pPr>
    </w:lvl>
    <w:lvl w:ilvl="2" w:tplc="75827208" w:tentative="1">
      <w:start w:val="1"/>
      <w:numFmt w:val="decimalEnclosedCircle"/>
      <w:lvlText w:val="%3"/>
      <w:lvlJc w:val="left"/>
      <w:pPr>
        <w:ind w:left="1620" w:hanging="420"/>
      </w:pPr>
    </w:lvl>
    <w:lvl w:ilvl="3" w:tplc="3F3C368A" w:tentative="1">
      <w:start w:val="1"/>
      <w:numFmt w:val="decimal"/>
      <w:lvlText w:val="%4."/>
      <w:lvlJc w:val="left"/>
      <w:pPr>
        <w:ind w:left="2040" w:hanging="420"/>
      </w:pPr>
    </w:lvl>
    <w:lvl w:ilvl="4" w:tplc="9A3C9C2E" w:tentative="1">
      <w:start w:val="1"/>
      <w:numFmt w:val="aiueoFullWidth"/>
      <w:lvlText w:val="(%5)"/>
      <w:lvlJc w:val="left"/>
      <w:pPr>
        <w:ind w:left="2460" w:hanging="420"/>
      </w:pPr>
    </w:lvl>
    <w:lvl w:ilvl="5" w:tplc="18DACEDC" w:tentative="1">
      <w:start w:val="1"/>
      <w:numFmt w:val="decimalEnclosedCircle"/>
      <w:lvlText w:val="%6"/>
      <w:lvlJc w:val="left"/>
      <w:pPr>
        <w:ind w:left="2880" w:hanging="420"/>
      </w:pPr>
    </w:lvl>
    <w:lvl w:ilvl="6" w:tplc="45B23D88" w:tentative="1">
      <w:start w:val="1"/>
      <w:numFmt w:val="decimal"/>
      <w:lvlText w:val="%7."/>
      <w:lvlJc w:val="left"/>
      <w:pPr>
        <w:ind w:left="3300" w:hanging="420"/>
      </w:pPr>
    </w:lvl>
    <w:lvl w:ilvl="7" w:tplc="15CCAA24" w:tentative="1">
      <w:start w:val="1"/>
      <w:numFmt w:val="aiueoFullWidth"/>
      <w:lvlText w:val="(%8)"/>
      <w:lvlJc w:val="left"/>
      <w:pPr>
        <w:ind w:left="3720" w:hanging="420"/>
      </w:pPr>
    </w:lvl>
    <w:lvl w:ilvl="8" w:tplc="B08426E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4AD16BE"/>
    <w:multiLevelType w:val="hybridMultilevel"/>
    <w:tmpl w:val="3656CC4E"/>
    <w:lvl w:ilvl="0" w:tplc="8AA8B24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9FEA483A" w:tentative="1">
      <w:start w:val="1"/>
      <w:numFmt w:val="aiueoFullWidth"/>
      <w:lvlText w:val="(%2)"/>
      <w:lvlJc w:val="left"/>
      <w:pPr>
        <w:ind w:left="1560" w:hanging="420"/>
      </w:pPr>
    </w:lvl>
    <w:lvl w:ilvl="2" w:tplc="53BCBDB0" w:tentative="1">
      <w:start w:val="1"/>
      <w:numFmt w:val="decimalEnclosedCircle"/>
      <w:lvlText w:val="%3"/>
      <w:lvlJc w:val="left"/>
      <w:pPr>
        <w:ind w:left="1980" w:hanging="420"/>
      </w:pPr>
    </w:lvl>
    <w:lvl w:ilvl="3" w:tplc="C37E5256" w:tentative="1">
      <w:start w:val="1"/>
      <w:numFmt w:val="decimal"/>
      <w:lvlText w:val="%4."/>
      <w:lvlJc w:val="left"/>
      <w:pPr>
        <w:ind w:left="2400" w:hanging="420"/>
      </w:pPr>
    </w:lvl>
    <w:lvl w:ilvl="4" w:tplc="41629DA0" w:tentative="1">
      <w:start w:val="1"/>
      <w:numFmt w:val="aiueoFullWidth"/>
      <w:lvlText w:val="(%5)"/>
      <w:lvlJc w:val="left"/>
      <w:pPr>
        <w:ind w:left="2820" w:hanging="420"/>
      </w:pPr>
    </w:lvl>
    <w:lvl w:ilvl="5" w:tplc="9EFEE942" w:tentative="1">
      <w:start w:val="1"/>
      <w:numFmt w:val="decimalEnclosedCircle"/>
      <w:lvlText w:val="%6"/>
      <w:lvlJc w:val="left"/>
      <w:pPr>
        <w:ind w:left="3240" w:hanging="420"/>
      </w:pPr>
    </w:lvl>
    <w:lvl w:ilvl="6" w:tplc="230E3A88" w:tentative="1">
      <w:start w:val="1"/>
      <w:numFmt w:val="decimal"/>
      <w:lvlText w:val="%7."/>
      <w:lvlJc w:val="left"/>
      <w:pPr>
        <w:ind w:left="3660" w:hanging="420"/>
      </w:pPr>
    </w:lvl>
    <w:lvl w:ilvl="7" w:tplc="CFC66824" w:tentative="1">
      <w:start w:val="1"/>
      <w:numFmt w:val="aiueoFullWidth"/>
      <w:lvlText w:val="(%8)"/>
      <w:lvlJc w:val="left"/>
      <w:pPr>
        <w:ind w:left="4080" w:hanging="420"/>
      </w:pPr>
    </w:lvl>
    <w:lvl w:ilvl="8" w:tplc="AB880AA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7BF5AC7"/>
    <w:multiLevelType w:val="multilevel"/>
    <w:tmpl w:val="7B4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61C8D"/>
    <w:multiLevelType w:val="hybridMultilevel"/>
    <w:tmpl w:val="E9646448"/>
    <w:lvl w:ilvl="0" w:tplc="B48A8F7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B88F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D439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B012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04B4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2E9C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460E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2E2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0ACF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1772C2"/>
    <w:multiLevelType w:val="hybridMultilevel"/>
    <w:tmpl w:val="1FB6D598"/>
    <w:lvl w:ilvl="0" w:tplc="AD0C183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14A2C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A582C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7C66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92FC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2ADB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16BF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143E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4CDD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3177CE"/>
    <w:multiLevelType w:val="hybridMultilevel"/>
    <w:tmpl w:val="8632A9BE"/>
    <w:lvl w:ilvl="0" w:tplc="2A50B6DE">
      <w:start w:val="1"/>
      <w:numFmt w:val="decimalEnclosedCircle"/>
      <w:lvlText w:val="%1"/>
      <w:lvlJc w:val="left"/>
      <w:pPr>
        <w:ind w:left="1591" w:hanging="360"/>
      </w:pPr>
      <w:rPr>
        <w:rFonts w:hint="default"/>
      </w:rPr>
    </w:lvl>
    <w:lvl w:ilvl="1" w:tplc="0066C502" w:tentative="1">
      <w:start w:val="1"/>
      <w:numFmt w:val="aiueoFullWidth"/>
      <w:lvlText w:val="(%2)"/>
      <w:lvlJc w:val="left"/>
      <w:pPr>
        <w:ind w:left="2071" w:hanging="420"/>
      </w:pPr>
    </w:lvl>
    <w:lvl w:ilvl="2" w:tplc="6B0623BA" w:tentative="1">
      <w:start w:val="1"/>
      <w:numFmt w:val="decimalEnclosedCircle"/>
      <w:lvlText w:val="%3"/>
      <w:lvlJc w:val="left"/>
      <w:pPr>
        <w:ind w:left="2491" w:hanging="420"/>
      </w:pPr>
    </w:lvl>
    <w:lvl w:ilvl="3" w:tplc="F6E45366" w:tentative="1">
      <w:start w:val="1"/>
      <w:numFmt w:val="decimal"/>
      <w:lvlText w:val="%4."/>
      <w:lvlJc w:val="left"/>
      <w:pPr>
        <w:ind w:left="2911" w:hanging="420"/>
      </w:pPr>
    </w:lvl>
    <w:lvl w:ilvl="4" w:tplc="C27A77D8" w:tentative="1">
      <w:start w:val="1"/>
      <w:numFmt w:val="aiueoFullWidth"/>
      <w:lvlText w:val="(%5)"/>
      <w:lvlJc w:val="left"/>
      <w:pPr>
        <w:ind w:left="3331" w:hanging="420"/>
      </w:pPr>
    </w:lvl>
    <w:lvl w:ilvl="5" w:tplc="1D50E2EE" w:tentative="1">
      <w:start w:val="1"/>
      <w:numFmt w:val="decimalEnclosedCircle"/>
      <w:lvlText w:val="%6"/>
      <w:lvlJc w:val="left"/>
      <w:pPr>
        <w:ind w:left="3751" w:hanging="420"/>
      </w:pPr>
    </w:lvl>
    <w:lvl w:ilvl="6" w:tplc="4FD295A4" w:tentative="1">
      <w:start w:val="1"/>
      <w:numFmt w:val="decimal"/>
      <w:lvlText w:val="%7."/>
      <w:lvlJc w:val="left"/>
      <w:pPr>
        <w:ind w:left="4171" w:hanging="420"/>
      </w:pPr>
    </w:lvl>
    <w:lvl w:ilvl="7" w:tplc="42F6673E" w:tentative="1">
      <w:start w:val="1"/>
      <w:numFmt w:val="aiueoFullWidth"/>
      <w:lvlText w:val="(%8)"/>
      <w:lvlJc w:val="left"/>
      <w:pPr>
        <w:ind w:left="4591" w:hanging="420"/>
      </w:pPr>
    </w:lvl>
    <w:lvl w:ilvl="8" w:tplc="0FC8AC4A" w:tentative="1">
      <w:start w:val="1"/>
      <w:numFmt w:val="decimalEnclosedCircle"/>
      <w:lvlText w:val="%9"/>
      <w:lvlJc w:val="left"/>
      <w:pPr>
        <w:ind w:left="5011" w:hanging="420"/>
      </w:pPr>
    </w:lvl>
  </w:abstractNum>
  <w:abstractNum w:abstractNumId="19" w15:restartNumberingAfterBreak="0">
    <w:nsid w:val="4C256963"/>
    <w:multiLevelType w:val="hybridMultilevel"/>
    <w:tmpl w:val="6108E912"/>
    <w:lvl w:ilvl="0" w:tplc="03F07F7C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52863A3E" w:tentative="1">
      <w:start w:val="1"/>
      <w:numFmt w:val="aiueoFullWidth"/>
      <w:lvlText w:val="(%2)"/>
      <w:lvlJc w:val="left"/>
      <w:pPr>
        <w:ind w:left="880" w:hanging="440"/>
      </w:pPr>
    </w:lvl>
    <w:lvl w:ilvl="2" w:tplc="D772C9A2" w:tentative="1">
      <w:start w:val="1"/>
      <w:numFmt w:val="decimalEnclosedCircle"/>
      <w:lvlText w:val="%3"/>
      <w:lvlJc w:val="left"/>
      <w:pPr>
        <w:ind w:left="1320" w:hanging="440"/>
      </w:pPr>
    </w:lvl>
    <w:lvl w:ilvl="3" w:tplc="FBF458CE" w:tentative="1">
      <w:start w:val="1"/>
      <w:numFmt w:val="decimal"/>
      <w:lvlText w:val="%4."/>
      <w:lvlJc w:val="left"/>
      <w:pPr>
        <w:ind w:left="1760" w:hanging="440"/>
      </w:pPr>
    </w:lvl>
    <w:lvl w:ilvl="4" w:tplc="6C2E7B46" w:tentative="1">
      <w:start w:val="1"/>
      <w:numFmt w:val="aiueoFullWidth"/>
      <w:lvlText w:val="(%5)"/>
      <w:lvlJc w:val="left"/>
      <w:pPr>
        <w:ind w:left="2200" w:hanging="440"/>
      </w:pPr>
    </w:lvl>
    <w:lvl w:ilvl="5" w:tplc="96FA918E" w:tentative="1">
      <w:start w:val="1"/>
      <w:numFmt w:val="decimalEnclosedCircle"/>
      <w:lvlText w:val="%6"/>
      <w:lvlJc w:val="left"/>
      <w:pPr>
        <w:ind w:left="2640" w:hanging="440"/>
      </w:pPr>
    </w:lvl>
    <w:lvl w:ilvl="6" w:tplc="736082AA" w:tentative="1">
      <w:start w:val="1"/>
      <w:numFmt w:val="decimal"/>
      <w:lvlText w:val="%7."/>
      <w:lvlJc w:val="left"/>
      <w:pPr>
        <w:ind w:left="3080" w:hanging="440"/>
      </w:pPr>
    </w:lvl>
    <w:lvl w:ilvl="7" w:tplc="43C67618" w:tentative="1">
      <w:start w:val="1"/>
      <w:numFmt w:val="aiueoFullWidth"/>
      <w:lvlText w:val="(%8)"/>
      <w:lvlJc w:val="left"/>
      <w:pPr>
        <w:ind w:left="3520" w:hanging="440"/>
      </w:pPr>
    </w:lvl>
    <w:lvl w:ilvl="8" w:tplc="D3DEA67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3D6E76"/>
    <w:multiLevelType w:val="hybridMultilevel"/>
    <w:tmpl w:val="42366B40"/>
    <w:lvl w:ilvl="0" w:tplc="4AE495FE">
      <w:numFmt w:val="bullet"/>
      <w:lvlText w:val="○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B3B6FEFC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9FCCFCE8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DB36400A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4DBA3944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56D4753A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BDC837F6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34367D16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2EEA1300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1" w15:restartNumberingAfterBreak="0">
    <w:nsid w:val="59030430"/>
    <w:multiLevelType w:val="hybridMultilevel"/>
    <w:tmpl w:val="99F0FAE0"/>
    <w:lvl w:ilvl="0" w:tplc="E91A2F5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0E87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00CD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2201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686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452BA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C81A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A44DC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7691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172F79"/>
    <w:multiLevelType w:val="hybridMultilevel"/>
    <w:tmpl w:val="1C5A0FEE"/>
    <w:lvl w:ilvl="0" w:tplc="A6EE8BB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90F0D0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A84A4D4" w:tentative="1">
      <w:start w:val="1"/>
      <w:numFmt w:val="decimalEnclosedCircle"/>
      <w:lvlText w:val="%3"/>
      <w:lvlJc w:val="left"/>
      <w:pPr>
        <w:ind w:left="1260" w:hanging="420"/>
      </w:pPr>
    </w:lvl>
    <w:lvl w:ilvl="3" w:tplc="F67C8066" w:tentative="1">
      <w:start w:val="1"/>
      <w:numFmt w:val="decimal"/>
      <w:lvlText w:val="%4."/>
      <w:lvlJc w:val="left"/>
      <w:pPr>
        <w:ind w:left="1680" w:hanging="420"/>
      </w:pPr>
    </w:lvl>
    <w:lvl w:ilvl="4" w:tplc="39282480" w:tentative="1">
      <w:start w:val="1"/>
      <w:numFmt w:val="aiueoFullWidth"/>
      <w:lvlText w:val="(%5)"/>
      <w:lvlJc w:val="left"/>
      <w:pPr>
        <w:ind w:left="2100" w:hanging="420"/>
      </w:pPr>
    </w:lvl>
    <w:lvl w:ilvl="5" w:tplc="C54228CA" w:tentative="1">
      <w:start w:val="1"/>
      <w:numFmt w:val="decimalEnclosedCircle"/>
      <w:lvlText w:val="%6"/>
      <w:lvlJc w:val="left"/>
      <w:pPr>
        <w:ind w:left="2520" w:hanging="420"/>
      </w:pPr>
    </w:lvl>
    <w:lvl w:ilvl="6" w:tplc="2F203C46" w:tentative="1">
      <w:start w:val="1"/>
      <w:numFmt w:val="decimal"/>
      <w:lvlText w:val="%7."/>
      <w:lvlJc w:val="left"/>
      <w:pPr>
        <w:ind w:left="2940" w:hanging="420"/>
      </w:pPr>
    </w:lvl>
    <w:lvl w:ilvl="7" w:tplc="97922884" w:tentative="1">
      <w:start w:val="1"/>
      <w:numFmt w:val="aiueoFullWidth"/>
      <w:lvlText w:val="(%8)"/>
      <w:lvlJc w:val="left"/>
      <w:pPr>
        <w:ind w:left="3360" w:hanging="420"/>
      </w:pPr>
    </w:lvl>
    <w:lvl w:ilvl="8" w:tplc="9964F7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265617"/>
    <w:multiLevelType w:val="hybridMultilevel"/>
    <w:tmpl w:val="38C42F78"/>
    <w:lvl w:ilvl="0" w:tplc="74428F7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CD2476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C14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20AB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B840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F4C3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A2844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D6B8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D8A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B72D6"/>
    <w:multiLevelType w:val="hybridMultilevel"/>
    <w:tmpl w:val="D1ECE7DE"/>
    <w:lvl w:ilvl="0" w:tplc="CD0AA5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7A6C7E4" w:tentative="1">
      <w:start w:val="1"/>
      <w:numFmt w:val="aiueoFullWidth"/>
      <w:lvlText w:val="(%2)"/>
      <w:lvlJc w:val="left"/>
      <w:pPr>
        <w:ind w:left="1260" w:hanging="420"/>
      </w:pPr>
    </w:lvl>
    <w:lvl w:ilvl="2" w:tplc="337C738E" w:tentative="1">
      <w:start w:val="1"/>
      <w:numFmt w:val="decimalEnclosedCircle"/>
      <w:lvlText w:val="%3"/>
      <w:lvlJc w:val="left"/>
      <w:pPr>
        <w:ind w:left="1680" w:hanging="420"/>
      </w:pPr>
    </w:lvl>
    <w:lvl w:ilvl="3" w:tplc="AD865F1E" w:tentative="1">
      <w:start w:val="1"/>
      <w:numFmt w:val="decimal"/>
      <w:lvlText w:val="%4."/>
      <w:lvlJc w:val="left"/>
      <w:pPr>
        <w:ind w:left="2100" w:hanging="420"/>
      </w:pPr>
    </w:lvl>
    <w:lvl w:ilvl="4" w:tplc="8FFA0584" w:tentative="1">
      <w:start w:val="1"/>
      <w:numFmt w:val="aiueoFullWidth"/>
      <w:lvlText w:val="(%5)"/>
      <w:lvlJc w:val="left"/>
      <w:pPr>
        <w:ind w:left="2520" w:hanging="420"/>
      </w:pPr>
    </w:lvl>
    <w:lvl w:ilvl="5" w:tplc="007A80F2" w:tentative="1">
      <w:start w:val="1"/>
      <w:numFmt w:val="decimalEnclosedCircle"/>
      <w:lvlText w:val="%6"/>
      <w:lvlJc w:val="left"/>
      <w:pPr>
        <w:ind w:left="2940" w:hanging="420"/>
      </w:pPr>
    </w:lvl>
    <w:lvl w:ilvl="6" w:tplc="6628878E" w:tentative="1">
      <w:start w:val="1"/>
      <w:numFmt w:val="decimal"/>
      <w:lvlText w:val="%7."/>
      <w:lvlJc w:val="left"/>
      <w:pPr>
        <w:ind w:left="3360" w:hanging="420"/>
      </w:pPr>
    </w:lvl>
    <w:lvl w:ilvl="7" w:tplc="FB824D96" w:tentative="1">
      <w:start w:val="1"/>
      <w:numFmt w:val="aiueoFullWidth"/>
      <w:lvlText w:val="(%8)"/>
      <w:lvlJc w:val="left"/>
      <w:pPr>
        <w:ind w:left="3780" w:hanging="420"/>
      </w:pPr>
    </w:lvl>
    <w:lvl w:ilvl="8" w:tplc="CC4068F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9163FEA"/>
    <w:multiLevelType w:val="hybridMultilevel"/>
    <w:tmpl w:val="751C34CE"/>
    <w:lvl w:ilvl="0" w:tplc="97ECC49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4A95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69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C685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C4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CA52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DAC0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EBEAF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D292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4550BC"/>
    <w:multiLevelType w:val="hybridMultilevel"/>
    <w:tmpl w:val="0C00C3A0"/>
    <w:lvl w:ilvl="0" w:tplc="415CE730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DCEA82B8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4F24750E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25081594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3B9C55B6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BE4AACBE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92D460C6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6E43F2C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CF48874A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7" w15:restartNumberingAfterBreak="0">
    <w:nsid w:val="6CCE5842"/>
    <w:multiLevelType w:val="hybridMultilevel"/>
    <w:tmpl w:val="0BF62CFE"/>
    <w:lvl w:ilvl="0" w:tplc="93CEAF7C">
      <w:numFmt w:val="bullet"/>
      <w:lvlText w:val="・"/>
      <w:lvlJc w:val="left"/>
      <w:pPr>
        <w:ind w:left="13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95F090B2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A8A0A1CE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FB382AC6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7D0E07A2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10526ED2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FAC4F3A2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2BA854CE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DD546962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28" w15:restartNumberingAfterBreak="0">
    <w:nsid w:val="6FC5393C"/>
    <w:multiLevelType w:val="hybridMultilevel"/>
    <w:tmpl w:val="1446191C"/>
    <w:lvl w:ilvl="0" w:tplc="B120AB6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236E1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50D3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28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E6441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EEB5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97C3F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AC96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0C47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D7567"/>
    <w:multiLevelType w:val="hybridMultilevel"/>
    <w:tmpl w:val="8526871C"/>
    <w:lvl w:ilvl="0" w:tplc="90EAF79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90E87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40E9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81077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B02F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4A63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BE90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F8F9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AA54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1D4956"/>
    <w:multiLevelType w:val="hybridMultilevel"/>
    <w:tmpl w:val="A002EC66"/>
    <w:lvl w:ilvl="0" w:tplc="E934FB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92297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229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52FC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06EB0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68E9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B601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C2B2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E23C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826891"/>
    <w:multiLevelType w:val="hybridMultilevel"/>
    <w:tmpl w:val="12F226D4"/>
    <w:lvl w:ilvl="0" w:tplc="2602775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7EEBC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74D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046C2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E8421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3016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CAAF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90FA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3F8AB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1A1D64"/>
    <w:multiLevelType w:val="hybridMultilevel"/>
    <w:tmpl w:val="533E00C6"/>
    <w:lvl w:ilvl="0" w:tplc="E83E354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98AC0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2896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A8AE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F2A0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5A9B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55C55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4257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21669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7C036E"/>
    <w:multiLevelType w:val="hybridMultilevel"/>
    <w:tmpl w:val="1764C41A"/>
    <w:lvl w:ilvl="0" w:tplc="BD608058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1DE648C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BFAA6E7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F4ABA7C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A5F4F4C0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18E55AC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B0C26D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5600F9C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32C44E6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96740B6"/>
    <w:multiLevelType w:val="hybridMultilevel"/>
    <w:tmpl w:val="E138B85E"/>
    <w:lvl w:ilvl="0" w:tplc="E5826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D2379A" w:tentative="1">
      <w:start w:val="1"/>
      <w:numFmt w:val="aiueoFullWidth"/>
      <w:lvlText w:val="(%2)"/>
      <w:lvlJc w:val="left"/>
      <w:pPr>
        <w:ind w:left="840" w:hanging="420"/>
      </w:pPr>
    </w:lvl>
    <w:lvl w:ilvl="2" w:tplc="828CAC24" w:tentative="1">
      <w:start w:val="1"/>
      <w:numFmt w:val="decimalEnclosedCircle"/>
      <w:lvlText w:val="%3"/>
      <w:lvlJc w:val="left"/>
      <w:pPr>
        <w:ind w:left="1260" w:hanging="420"/>
      </w:pPr>
    </w:lvl>
    <w:lvl w:ilvl="3" w:tplc="5944E3DE" w:tentative="1">
      <w:start w:val="1"/>
      <w:numFmt w:val="decimal"/>
      <w:lvlText w:val="%4."/>
      <w:lvlJc w:val="left"/>
      <w:pPr>
        <w:ind w:left="1680" w:hanging="420"/>
      </w:pPr>
    </w:lvl>
    <w:lvl w:ilvl="4" w:tplc="3FC8647E" w:tentative="1">
      <w:start w:val="1"/>
      <w:numFmt w:val="aiueoFullWidth"/>
      <w:lvlText w:val="(%5)"/>
      <w:lvlJc w:val="left"/>
      <w:pPr>
        <w:ind w:left="2100" w:hanging="420"/>
      </w:pPr>
    </w:lvl>
    <w:lvl w:ilvl="5" w:tplc="A63CBC2A" w:tentative="1">
      <w:start w:val="1"/>
      <w:numFmt w:val="decimalEnclosedCircle"/>
      <w:lvlText w:val="%6"/>
      <w:lvlJc w:val="left"/>
      <w:pPr>
        <w:ind w:left="2520" w:hanging="420"/>
      </w:pPr>
    </w:lvl>
    <w:lvl w:ilvl="6" w:tplc="3FD2E314" w:tentative="1">
      <w:start w:val="1"/>
      <w:numFmt w:val="decimal"/>
      <w:lvlText w:val="%7."/>
      <w:lvlJc w:val="left"/>
      <w:pPr>
        <w:ind w:left="2940" w:hanging="420"/>
      </w:pPr>
    </w:lvl>
    <w:lvl w:ilvl="7" w:tplc="1362F600" w:tentative="1">
      <w:start w:val="1"/>
      <w:numFmt w:val="aiueoFullWidth"/>
      <w:lvlText w:val="(%8)"/>
      <w:lvlJc w:val="left"/>
      <w:pPr>
        <w:ind w:left="3360" w:hanging="420"/>
      </w:pPr>
    </w:lvl>
    <w:lvl w:ilvl="8" w:tplc="0DAA7D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184D80"/>
    <w:multiLevelType w:val="hybridMultilevel"/>
    <w:tmpl w:val="4EEE56E8"/>
    <w:lvl w:ilvl="0" w:tplc="1954FF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E32B9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381B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FD2B0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C6F7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F2F8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7C35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4A18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B9EDC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3"/>
  </w:num>
  <w:num w:numId="5">
    <w:abstractNumId w:val="28"/>
  </w:num>
  <w:num w:numId="6">
    <w:abstractNumId w:val="30"/>
  </w:num>
  <w:num w:numId="7">
    <w:abstractNumId w:val="31"/>
  </w:num>
  <w:num w:numId="8">
    <w:abstractNumId w:val="29"/>
  </w:num>
  <w:num w:numId="9">
    <w:abstractNumId w:val="25"/>
  </w:num>
  <w:num w:numId="10">
    <w:abstractNumId w:val="8"/>
  </w:num>
  <w:num w:numId="11">
    <w:abstractNumId w:val="17"/>
  </w:num>
  <w:num w:numId="12">
    <w:abstractNumId w:val="1"/>
  </w:num>
  <w:num w:numId="13">
    <w:abstractNumId w:val="7"/>
  </w:num>
  <w:num w:numId="14">
    <w:abstractNumId w:val="32"/>
  </w:num>
  <w:num w:numId="15">
    <w:abstractNumId w:val="20"/>
  </w:num>
  <w:num w:numId="16">
    <w:abstractNumId w:val="11"/>
  </w:num>
  <w:num w:numId="17">
    <w:abstractNumId w:val="5"/>
  </w:num>
  <w:num w:numId="18">
    <w:abstractNumId w:val="10"/>
  </w:num>
  <w:num w:numId="19">
    <w:abstractNumId w:val="33"/>
  </w:num>
  <w:num w:numId="20">
    <w:abstractNumId w:val="6"/>
  </w:num>
  <w:num w:numId="21">
    <w:abstractNumId w:val="35"/>
  </w:num>
  <w:num w:numId="22">
    <w:abstractNumId w:val="22"/>
  </w:num>
  <w:num w:numId="23">
    <w:abstractNumId w:val="13"/>
  </w:num>
  <w:num w:numId="24">
    <w:abstractNumId w:val="14"/>
  </w:num>
  <w:num w:numId="25">
    <w:abstractNumId w:val="18"/>
  </w:num>
  <w:num w:numId="26">
    <w:abstractNumId w:val="34"/>
  </w:num>
  <w:num w:numId="27">
    <w:abstractNumId w:val="3"/>
  </w:num>
  <w:num w:numId="28">
    <w:abstractNumId w:val="24"/>
  </w:num>
  <w:num w:numId="29">
    <w:abstractNumId w:val="15"/>
  </w:num>
  <w:num w:numId="30">
    <w:abstractNumId w:val="9"/>
  </w:num>
  <w:num w:numId="31">
    <w:abstractNumId w:val="19"/>
  </w:num>
  <w:num w:numId="32">
    <w:abstractNumId w:val="12"/>
  </w:num>
  <w:num w:numId="33">
    <w:abstractNumId w:val="0"/>
  </w:num>
  <w:num w:numId="34">
    <w:abstractNumId w:val="27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FC"/>
    <w:rsid w:val="000004D2"/>
    <w:rsid w:val="00000773"/>
    <w:rsid w:val="000016AB"/>
    <w:rsid w:val="00002097"/>
    <w:rsid w:val="00010430"/>
    <w:rsid w:val="00010B5F"/>
    <w:rsid w:val="00013493"/>
    <w:rsid w:val="0001364A"/>
    <w:rsid w:val="00013BC4"/>
    <w:rsid w:val="0001458A"/>
    <w:rsid w:val="00015B5D"/>
    <w:rsid w:val="000162D4"/>
    <w:rsid w:val="000168EC"/>
    <w:rsid w:val="0001799D"/>
    <w:rsid w:val="00021554"/>
    <w:rsid w:val="00021B6D"/>
    <w:rsid w:val="000220D5"/>
    <w:rsid w:val="00022335"/>
    <w:rsid w:val="0002421A"/>
    <w:rsid w:val="00026115"/>
    <w:rsid w:val="00030C7C"/>
    <w:rsid w:val="000324DB"/>
    <w:rsid w:val="00034749"/>
    <w:rsid w:val="00037B50"/>
    <w:rsid w:val="00040E53"/>
    <w:rsid w:val="00042344"/>
    <w:rsid w:val="000424EA"/>
    <w:rsid w:val="00044831"/>
    <w:rsid w:val="00047F50"/>
    <w:rsid w:val="000500CD"/>
    <w:rsid w:val="00052949"/>
    <w:rsid w:val="00053731"/>
    <w:rsid w:val="00054E10"/>
    <w:rsid w:val="000605EC"/>
    <w:rsid w:val="00061E25"/>
    <w:rsid w:val="00062933"/>
    <w:rsid w:val="000635CD"/>
    <w:rsid w:val="00070B1C"/>
    <w:rsid w:val="0007198C"/>
    <w:rsid w:val="00071CDD"/>
    <w:rsid w:val="0007422D"/>
    <w:rsid w:val="00074741"/>
    <w:rsid w:val="00074AE3"/>
    <w:rsid w:val="00086787"/>
    <w:rsid w:val="000873DB"/>
    <w:rsid w:val="0009007C"/>
    <w:rsid w:val="000940BB"/>
    <w:rsid w:val="000942BA"/>
    <w:rsid w:val="00097629"/>
    <w:rsid w:val="000A20E3"/>
    <w:rsid w:val="000A5E60"/>
    <w:rsid w:val="000B06A7"/>
    <w:rsid w:val="000B178E"/>
    <w:rsid w:val="000B1D09"/>
    <w:rsid w:val="000B28FB"/>
    <w:rsid w:val="000B33A4"/>
    <w:rsid w:val="000B5C45"/>
    <w:rsid w:val="000B63BE"/>
    <w:rsid w:val="000B75D0"/>
    <w:rsid w:val="000C0418"/>
    <w:rsid w:val="000C0BAB"/>
    <w:rsid w:val="000C16B2"/>
    <w:rsid w:val="000C4DD3"/>
    <w:rsid w:val="000C5153"/>
    <w:rsid w:val="000C58C3"/>
    <w:rsid w:val="000C5B59"/>
    <w:rsid w:val="000D0D74"/>
    <w:rsid w:val="000D3559"/>
    <w:rsid w:val="000D69BB"/>
    <w:rsid w:val="000D7813"/>
    <w:rsid w:val="000E113D"/>
    <w:rsid w:val="000E7674"/>
    <w:rsid w:val="000F3493"/>
    <w:rsid w:val="000F36CE"/>
    <w:rsid w:val="000F4B25"/>
    <w:rsid w:val="0010003B"/>
    <w:rsid w:val="001029EB"/>
    <w:rsid w:val="00102E6A"/>
    <w:rsid w:val="001039CA"/>
    <w:rsid w:val="00113FD2"/>
    <w:rsid w:val="00114E40"/>
    <w:rsid w:val="0012217E"/>
    <w:rsid w:val="00123DBE"/>
    <w:rsid w:val="00124032"/>
    <w:rsid w:val="00124FEF"/>
    <w:rsid w:val="00125BAE"/>
    <w:rsid w:val="00130395"/>
    <w:rsid w:val="00131FB6"/>
    <w:rsid w:val="00134281"/>
    <w:rsid w:val="00136678"/>
    <w:rsid w:val="001377A2"/>
    <w:rsid w:val="0014249C"/>
    <w:rsid w:val="0014291B"/>
    <w:rsid w:val="00146895"/>
    <w:rsid w:val="001479BA"/>
    <w:rsid w:val="00153A36"/>
    <w:rsid w:val="0015410A"/>
    <w:rsid w:val="0015697B"/>
    <w:rsid w:val="00157C80"/>
    <w:rsid w:val="00161899"/>
    <w:rsid w:val="00162177"/>
    <w:rsid w:val="001658EF"/>
    <w:rsid w:val="001708CA"/>
    <w:rsid w:val="0017177E"/>
    <w:rsid w:val="00172668"/>
    <w:rsid w:val="00176047"/>
    <w:rsid w:val="0017750E"/>
    <w:rsid w:val="00177640"/>
    <w:rsid w:val="00177FBF"/>
    <w:rsid w:val="0018445C"/>
    <w:rsid w:val="001923FC"/>
    <w:rsid w:val="001A093E"/>
    <w:rsid w:val="001A2434"/>
    <w:rsid w:val="001A2FC0"/>
    <w:rsid w:val="001B1048"/>
    <w:rsid w:val="001B3DE9"/>
    <w:rsid w:val="001B65DB"/>
    <w:rsid w:val="001C1040"/>
    <w:rsid w:val="001C27D5"/>
    <w:rsid w:val="001C546A"/>
    <w:rsid w:val="001C54C0"/>
    <w:rsid w:val="001C59CD"/>
    <w:rsid w:val="001C66DF"/>
    <w:rsid w:val="001C6C64"/>
    <w:rsid w:val="001D0560"/>
    <w:rsid w:val="001D0ED2"/>
    <w:rsid w:val="001D126F"/>
    <w:rsid w:val="001D19B6"/>
    <w:rsid w:val="001D2598"/>
    <w:rsid w:val="001D2E95"/>
    <w:rsid w:val="001D49C0"/>
    <w:rsid w:val="001E1758"/>
    <w:rsid w:val="001E330D"/>
    <w:rsid w:val="001E4E97"/>
    <w:rsid w:val="001E58CB"/>
    <w:rsid w:val="001E6B5E"/>
    <w:rsid w:val="001E74F7"/>
    <w:rsid w:val="001E7824"/>
    <w:rsid w:val="001F08A2"/>
    <w:rsid w:val="001F090E"/>
    <w:rsid w:val="001F32FD"/>
    <w:rsid w:val="001F5747"/>
    <w:rsid w:val="001F781F"/>
    <w:rsid w:val="002002A1"/>
    <w:rsid w:val="00200A74"/>
    <w:rsid w:val="00200AB9"/>
    <w:rsid w:val="00200D9A"/>
    <w:rsid w:val="00203208"/>
    <w:rsid w:val="0020486F"/>
    <w:rsid w:val="00204EEE"/>
    <w:rsid w:val="00206F3E"/>
    <w:rsid w:val="002113C2"/>
    <w:rsid w:val="00213A01"/>
    <w:rsid w:val="00217D56"/>
    <w:rsid w:val="00222F40"/>
    <w:rsid w:val="00224BC6"/>
    <w:rsid w:val="00227621"/>
    <w:rsid w:val="002352C5"/>
    <w:rsid w:val="00236EBC"/>
    <w:rsid w:val="002377FD"/>
    <w:rsid w:val="002438ED"/>
    <w:rsid w:val="00247DF9"/>
    <w:rsid w:val="00247F27"/>
    <w:rsid w:val="0025175B"/>
    <w:rsid w:val="00251777"/>
    <w:rsid w:val="002548E6"/>
    <w:rsid w:val="00254917"/>
    <w:rsid w:val="00254BDE"/>
    <w:rsid w:val="00257AC4"/>
    <w:rsid w:val="00263E1F"/>
    <w:rsid w:val="00265F37"/>
    <w:rsid w:val="00271BE0"/>
    <w:rsid w:val="00272C52"/>
    <w:rsid w:val="00274242"/>
    <w:rsid w:val="00275082"/>
    <w:rsid w:val="00275370"/>
    <w:rsid w:val="0027552D"/>
    <w:rsid w:val="002829E4"/>
    <w:rsid w:val="00284617"/>
    <w:rsid w:val="0028493D"/>
    <w:rsid w:val="00284F40"/>
    <w:rsid w:val="00285010"/>
    <w:rsid w:val="00287F35"/>
    <w:rsid w:val="00292B06"/>
    <w:rsid w:val="002946DC"/>
    <w:rsid w:val="00296297"/>
    <w:rsid w:val="0029771F"/>
    <w:rsid w:val="002A0F82"/>
    <w:rsid w:val="002A257C"/>
    <w:rsid w:val="002B0C56"/>
    <w:rsid w:val="002B193B"/>
    <w:rsid w:val="002B28BE"/>
    <w:rsid w:val="002B3AAC"/>
    <w:rsid w:val="002B7236"/>
    <w:rsid w:val="002C23D0"/>
    <w:rsid w:val="002C5F1B"/>
    <w:rsid w:val="002C6C4E"/>
    <w:rsid w:val="002C70AD"/>
    <w:rsid w:val="002C71F6"/>
    <w:rsid w:val="002D637A"/>
    <w:rsid w:val="002D6C55"/>
    <w:rsid w:val="002D6E30"/>
    <w:rsid w:val="002D6EC7"/>
    <w:rsid w:val="002D7E29"/>
    <w:rsid w:val="002E1EE4"/>
    <w:rsid w:val="002E2B81"/>
    <w:rsid w:val="002E2E0C"/>
    <w:rsid w:val="002E5876"/>
    <w:rsid w:val="002E6249"/>
    <w:rsid w:val="002E6D6B"/>
    <w:rsid w:val="002E71C3"/>
    <w:rsid w:val="002E7CF1"/>
    <w:rsid w:val="002F35CD"/>
    <w:rsid w:val="002F4085"/>
    <w:rsid w:val="002F427F"/>
    <w:rsid w:val="002F4D54"/>
    <w:rsid w:val="002F79A2"/>
    <w:rsid w:val="002F7F2D"/>
    <w:rsid w:val="00301708"/>
    <w:rsid w:val="00302CAA"/>
    <w:rsid w:val="00302FFB"/>
    <w:rsid w:val="00305942"/>
    <w:rsid w:val="00306157"/>
    <w:rsid w:val="00306F14"/>
    <w:rsid w:val="0030752E"/>
    <w:rsid w:val="00307DDC"/>
    <w:rsid w:val="00311241"/>
    <w:rsid w:val="0031184F"/>
    <w:rsid w:val="0031446B"/>
    <w:rsid w:val="003144C2"/>
    <w:rsid w:val="003146A8"/>
    <w:rsid w:val="00317AAD"/>
    <w:rsid w:val="003245F7"/>
    <w:rsid w:val="00327038"/>
    <w:rsid w:val="0033216F"/>
    <w:rsid w:val="00332DF6"/>
    <w:rsid w:val="00332FF2"/>
    <w:rsid w:val="0033758D"/>
    <w:rsid w:val="00341126"/>
    <w:rsid w:val="003425F2"/>
    <w:rsid w:val="00342E8D"/>
    <w:rsid w:val="00343150"/>
    <w:rsid w:val="003507F7"/>
    <w:rsid w:val="0035133B"/>
    <w:rsid w:val="0035487A"/>
    <w:rsid w:val="0035741E"/>
    <w:rsid w:val="0036058F"/>
    <w:rsid w:val="00360974"/>
    <w:rsid w:val="00360AB2"/>
    <w:rsid w:val="00360CFE"/>
    <w:rsid w:val="00363529"/>
    <w:rsid w:val="00363D74"/>
    <w:rsid w:val="003668C8"/>
    <w:rsid w:val="0036747F"/>
    <w:rsid w:val="0037000B"/>
    <w:rsid w:val="003711F6"/>
    <w:rsid w:val="003760C5"/>
    <w:rsid w:val="00376F3F"/>
    <w:rsid w:val="003779CE"/>
    <w:rsid w:val="003846E4"/>
    <w:rsid w:val="00385E2E"/>
    <w:rsid w:val="003861E5"/>
    <w:rsid w:val="003868EC"/>
    <w:rsid w:val="0038772F"/>
    <w:rsid w:val="0039073E"/>
    <w:rsid w:val="00391896"/>
    <w:rsid w:val="00392731"/>
    <w:rsid w:val="00393C21"/>
    <w:rsid w:val="003A1D3A"/>
    <w:rsid w:val="003A408A"/>
    <w:rsid w:val="003A4B92"/>
    <w:rsid w:val="003A548D"/>
    <w:rsid w:val="003A724F"/>
    <w:rsid w:val="003A7358"/>
    <w:rsid w:val="003A7380"/>
    <w:rsid w:val="003B074C"/>
    <w:rsid w:val="003B1AE9"/>
    <w:rsid w:val="003B2960"/>
    <w:rsid w:val="003B4F12"/>
    <w:rsid w:val="003B6369"/>
    <w:rsid w:val="003B6FA8"/>
    <w:rsid w:val="003C1A39"/>
    <w:rsid w:val="003C25C8"/>
    <w:rsid w:val="003C43C2"/>
    <w:rsid w:val="003C44AF"/>
    <w:rsid w:val="003C5A3C"/>
    <w:rsid w:val="003C6E95"/>
    <w:rsid w:val="003C7711"/>
    <w:rsid w:val="003D05DF"/>
    <w:rsid w:val="003D07B2"/>
    <w:rsid w:val="003D0CC4"/>
    <w:rsid w:val="003D2393"/>
    <w:rsid w:val="003D3C02"/>
    <w:rsid w:val="003E1D13"/>
    <w:rsid w:val="003E415C"/>
    <w:rsid w:val="003E5C3C"/>
    <w:rsid w:val="003E63F3"/>
    <w:rsid w:val="003E730F"/>
    <w:rsid w:val="003F2B32"/>
    <w:rsid w:val="003F446C"/>
    <w:rsid w:val="003F5428"/>
    <w:rsid w:val="003F66D7"/>
    <w:rsid w:val="003F6B13"/>
    <w:rsid w:val="004034F0"/>
    <w:rsid w:val="004042E1"/>
    <w:rsid w:val="00407735"/>
    <w:rsid w:val="00412638"/>
    <w:rsid w:val="00412DAA"/>
    <w:rsid w:val="004144A0"/>
    <w:rsid w:val="00415139"/>
    <w:rsid w:val="004153A8"/>
    <w:rsid w:val="004175D5"/>
    <w:rsid w:val="00417946"/>
    <w:rsid w:val="00432B87"/>
    <w:rsid w:val="00432E42"/>
    <w:rsid w:val="00433162"/>
    <w:rsid w:val="0043576E"/>
    <w:rsid w:val="00437F37"/>
    <w:rsid w:val="00441A00"/>
    <w:rsid w:val="00442F57"/>
    <w:rsid w:val="00444589"/>
    <w:rsid w:val="00444AD6"/>
    <w:rsid w:val="00445681"/>
    <w:rsid w:val="004461F2"/>
    <w:rsid w:val="0045019E"/>
    <w:rsid w:val="004565C5"/>
    <w:rsid w:val="00461DDE"/>
    <w:rsid w:val="00463493"/>
    <w:rsid w:val="0046352C"/>
    <w:rsid w:val="00463929"/>
    <w:rsid w:val="00463E6C"/>
    <w:rsid w:val="0046475C"/>
    <w:rsid w:val="00467E2E"/>
    <w:rsid w:val="00472A56"/>
    <w:rsid w:val="00475957"/>
    <w:rsid w:val="00475DD3"/>
    <w:rsid w:val="00480C87"/>
    <w:rsid w:val="00482022"/>
    <w:rsid w:val="004849DF"/>
    <w:rsid w:val="0048657B"/>
    <w:rsid w:val="00486848"/>
    <w:rsid w:val="00487108"/>
    <w:rsid w:val="00487BF3"/>
    <w:rsid w:val="004906DA"/>
    <w:rsid w:val="00494393"/>
    <w:rsid w:val="00497190"/>
    <w:rsid w:val="004A0AC4"/>
    <w:rsid w:val="004A4E7A"/>
    <w:rsid w:val="004A5868"/>
    <w:rsid w:val="004A7034"/>
    <w:rsid w:val="004A7483"/>
    <w:rsid w:val="004A790E"/>
    <w:rsid w:val="004B1C31"/>
    <w:rsid w:val="004B1DF7"/>
    <w:rsid w:val="004B257F"/>
    <w:rsid w:val="004B49F1"/>
    <w:rsid w:val="004B4A2C"/>
    <w:rsid w:val="004B7C65"/>
    <w:rsid w:val="004C1475"/>
    <w:rsid w:val="004C18ED"/>
    <w:rsid w:val="004C301C"/>
    <w:rsid w:val="004C3C8A"/>
    <w:rsid w:val="004C6869"/>
    <w:rsid w:val="004D2AFB"/>
    <w:rsid w:val="004D3D7C"/>
    <w:rsid w:val="004D4280"/>
    <w:rsid w:val="004D4AE6"/>
    <w:rsid w:val="004D5F37"/>
    <w:rsid w:val="004D7975"/>
    <w:rsid w:val="004E2004"/>
    <w:rsid w:val="004E44EC"/>
    <w:rsid w:val="004E6B3B"/>
    <w:rsid w:val="004F0EB8"/>
    <w:rsid w:val="004F318C"/>
    <w:rsid w:val="004F57BB"/>
    <w:rsid w:val="00501D53"/>
    <w:rsid w:val="005023C4"/>
    <w:rsid w:val="00505852"/>
    <w:rsid w:val="00505CA5"/>
    <w:rsid w:val="00506606"/>
    <w:rsid w:val="00507D08"/>
    <w:rsid w:val="005161E9"/>
    <w:rsid w:val="005177AB"/>
    <w:rsid w:val="00521086"/>
    <w:rsid w:val="005248EE"/>
    <w:rsid w:val="0052526E"/>
    <w:rsid w:val="005257AC"/>
    <w:rsid w:val="00526266"/>
    <w:rsid w:val="00526A38"/>
    <w:rsid w:val="00531978"/>
    <w:rsid w:val="00531D60"/>
    <w:rsid w:val="00532239"/>
    <w:rsid w:val="00534039"/>
    <w:rsid w:val="00537275"/>
    <w:rsid w:val="005418EB"/>
    <w:rsid w:val="005423F2"/>
    <w:rsid w:val="00543BE8"/>
    <w:rsid w:val="0054578E"/>
    <w:rsid w:val="00547C0B"/>
    <w:rsid w:val="00552742"/>
    <w:rsid w:val="00553DBA"/>
    <w:rsid w:val="00560C3E"/>
    <w:rsid w:val="00561FB7"/>
    <w:rsid w:val="00563581"/>
    <w:rsid w:val="00563A26"/>
    <w:rsid w:val="005673C9"/>
    <w:rsid w:val="00572D7D"/>
    <w:rsid w:val="005757BD"/>
    <w:rsid w:val="005758F5"/>
    <w:rsid w:val="0058041E"/>
    <w:rsid w:val="00580906"/>
    <w:rsid w:val="00581EA4"/>
    <w:rsid w:val="00584FBE"/>
    <w:rsid w:val="0059343B"/>
    <w:rsid w:val="00593B6D"/>
    <w:rsid w:val="00594BFB"/>
    <w:rsid w:val="005A2B71"/>
    <w:rsid w:val="005A52CD"/>
    <w:rsid w:val="005A52E2"/>
    <w:rsid w:val="005A6477"/>
    <w:rsid w:val="005B13D4"/>
    <w:rsid w:val="005B2AE6"/>
    <w:rsid w:val="005C2A36"/>
    <w:rsid w:val="005C40CC"/>
    <w:rsid w:val="005C49CE"/>
    <w:rsid w:val="005C5A85"/>
    <w:rsid w:val="005C7060"/>
    <w:rsid w:val="005C72F2"/>
    <w:rsid w:val="005D14E8"/>
    <w:rsid w:val="005D3320"/>
    <w:rsid w:val="005D3829"/>
    <w:rsid w:val="005D3FEC"/>
    <w:rsid w:val="005D4783"/>
    <w:rsid w:val="005D5996"/>
    <w:rsid w:val="005D6046"/>
    <w:rsid w:val="005D613E"/>
    <w:rsid w:val="005E10FC"/>
    <w:rsid w:val="005E1461"/>
    <w:rsid w:val="005E3E5D"/>
    <w:rsid w:val="005E42C6"/>
    <w:rsid w:val="005E5DE2"/>
    <w:rsid w:val="005F1B20"/>
    <w:rsid w:val="005F2FA5"/>
    <w:rsid w:val="005F4B5E"/>
    <w:rsid w:val="005F629B"/>
    <w:rsid w:val="005F71D1"/>
    <w:rsid w:val="00600C2D"/>
    <w:rsid w:val="00602F33"/>
    <w:rsid w:val="006043EC"/>
    <w:rsid w:val="00605391"/>
    <w:rsid w:val="0060701D"/>
    <w:rsid w:val="006077A5"/>
    <w:rsid w:val="006079FB"/>
    <w:rsid w:val="00613733"/>
    <w:rsid w:val="0061512C"/>
    <w:rsid w:val="00616B5C"/>
    <w:rsid w:val="006175BB"/>
    <w:rsid w:val="00617D14"/>
    <w:rsid w:val="00621C27"/>
    <w:rsid w:val="0062382F"/>
    <w:rsid w:val="0062386A"/>
    <w:rsid w:val="00627988"/>
    <w:rsid w:val="00630264"/>
    <w:rsid w:val="00631BE4"/>
    <w:rsid w:val="00631F65"/>
    <w:rsid w:val="0063408E"/>
    <w:rsid w:val="00636184"/>
    <w:rsid w:val="00636E0B"/>
    <w:rsid w:val="00641AF6"/>
    <w:rsid w:val="00641F3C"/>
    <w:rsid w:val="00642374"/>
    <w:rsid w:val="00645CDA"/>
    <w:rsid w:val="00645FFE"/>
    <w:rsid w:val="006472A6"/>
    <w:rsid w:val="006513D1"/>
    <w:rsid w:val="0065170D"/>
    <w:rsid w:val="0065444E"/>
    <w:rsid w:val="00657815"/>
    <w:rsid w:val="00663D03"/>
    <w:rsid w:val="00670E78"/>
    <w:rsid w:val="0067685B"/>
    <w:rsid w:val="00677BAA"/>
    <w:rsid w:val="00677F20"/>
    <w:rsid w:val="00684ECD"/>
    <w:rsid w:val="00686593"/>
    <w:rsid w:val="006921A1"/>
    <w:rsid w:val="0069286E"/>
    <w:rsid w:val="006930E0"/>
    <w:rsid w:val="00693687"/>
    <w:rsid w:val="00695EDB"/>
    <w:rsid w:val="006974E2"/>
    <w:rsid w:val="00697D82"/>
    <w:rsid w:val="00697F87"/>
    <w:rsid w:val="006A0435"/>
    <w:rsid w:val="006A1A10"/>
    <w:rsid w:val="006A2312"/>
    <w:rsid w:val="006A5F48"/>
    <w:rsid w:val="006B0BDE"/>
    <w:rsid w:val="006B3525"/>
    <w:rsid w:val="006B42B2"/>
    <w:rsid w:val="006B4568"/>
    <w:rsid w:val="006B4893"/>
    <w:rsid w:val="006B6B32"/>
    <w:rsid w:val="006B733D"/>
    <w:rsid w:val="006B7DA2"/>
    <w:rsid w:val="006C1316"/>
    <w:rsid w:val="006C149A"/>
    <w:rsid w:val="006C6C37"/>
    <w:rsid w:val="006C7243"/>
    <w:rsid w:val="006D6027"/>
    <w:rsid w:val="006D68D6"/>
    <w:rsid w:val="006E1A3F"/>
    <w:rsid w:val="006E2A3B"/>
    <w:rsid w:val="006E4072"/>
    <w:rsid w:val="006E4E25"/>
    <w:rsid w:val="006E72D7"/>
    <w:rsid w:val="006F2394"/>
    <w:rsid w:val="006F54D5"/>
    <w:rsid w:val="006F6249"/>
    <w:rsid w:val="006F6345"/>
    <w:rsid w:val="00700CDC"/>
    <w:rsid w:val="00701E26"/>
    <w:rsid w:val="0070553D"/>
    <w:rsid w:val="00706BE6"/>
    <w:rsid w:val="00710217"/>
    <w:rsid w:val="00711ABE"/>
    <w:rsid w:val="00713B8C"/>
    <w:rsid w:val="00726C2F"/>
    <w:rsid w:val="00730FB9"/>
    <w:rsid w:val="00731572"/>
    <w:rsid w:val="00732CAF"/>
    <w:rsid w:val="00733235"/>
    <w:rsid w:val="00733BC3"/>
    <w:rsid w:val="00733C18"/>
    <w:rsid w:val="00747085"/>
    <w:rsid w:val="00747470"/>
    <w:rsid w:val="0075189C"/>
    <w:rsid w:val="00752818"/>
    <w:rsid w:val="00753605"/>
    <w:rsid w:val="00753B9D"/>
    <w:rsid w:val="00754550"/>
    <w:rsid w:val="00757DEE"/>
    <w:rsid w:val="00767782"/>
    <w:rsid w:val="00767A87"/>
    <w:rsid w:val="00770F44"/>
    <w:rsid w:val="00771D86"/>
    <w:rsid w:val="007720C6"/>
    <w:rsid w:val="007728AC"/>
    <w:rsid w:val="007729F9"/>
    <w:rsid w:val="00781105"/>
    <w:rsid w:val="007819DF"/>
    <w:rsid w:val="00787C4C"/>
    <w:rsid w:val="00790287"/>
    <w:rsid w:val="007913CF"/>
    <w:rsid w:val="00795575"/>
    <w:rsid w:val="007A00CC"/>
    <w:rsid w:val="007A0FE5"/>
    <w:rsid w:val="007A28D0"/>
    <w:rsid w:val="007A33D3"/>
    <w:rsid w:val="007A438C"/>
    <w:rsid w:val="007A47AB"/>
    <w:rsid w:val="007A5A06"/>
    <w:rsid w:val="007A5A15"/>
    <w:rsid w:val="007A7B8A"/>
    <w:rsid w:val="007B151C"/>
    <w:rsid w:val="007B394E"/>
    <w:rsid w:val="007B5360"/>
    <w:rsid w:val="007B543D"/>
    <w:rsid w:val="007C0494"/>
    <w:rsid w:val="007C1ECF"/>
    <w:rsid w:val="007C2DF3"/>
    <w:rsid w:val="007C39B2"/>
    <w:rsid w:val="007C3D97"/>
    <w:rsid w:val="007C618F"/>
    <w:rsid w:val="007C67D7"/>
    <w:rsid w:val="007C6B9A"/>
    <w:rsid w:val="007D2D82"/>
    <w:rsid w:val="007D57B3"/>
    <w:rsid w:val="007E1DB6"/>
    <w:rsid w:val="007E21A6"/>
    <w:rsid w:val="007E3473"/>
    <w:rsid w:val="007E38C7"/>
    <w:rsid w:val="007E3F0A"/>
    <w:rsid w:val="007E426D"/>
    <w:rsid w:val="007E4984"/>
    <w:rsid w:val="007E618B"/>
    <w:rsid w:val="007E776E"/>
    <w:rsid w:val="007F0578"/>
    <w:rsid w:val="007F0625"/>
    <w:rsid w:val="007F27FC"/>
    <w:rsid w:val="007F32C2"/>
    <w:rsid w:val="007F57A4"/>
    <w:rsid w:val="007F57CC"/>
    <w:rsid w:val="007F64C7"/>
    <w:rsid w:val="007F6747"/>
    <w:rsid w:val="00801FD3"/>
    <w:rsid w:val="00803022"/>
    <w:rsid w:val="0080638A"/>
    <w:rsid w:val="00806665"/>
    <w:rsid w:val="00807776"/>
    <w:rsid w:val="0081110E"/>
    <w:rsid w:val="00811745"/>
    <w:rsid w:val="0081175C"/>
    <w:rsid w:val="008148B5"/>
    <w:rsid w:val="00815CF5"/>
    <w:rsid w:val="0081635F"/>
    <w:rsid w:val="00817A27"/>
    <w:rsid w:val="00821912"/>
    <w:rsid w:val="008227AA"/>
    <w:rsid w:val="008233AF"/>
    <w:rsid w:val="00823A6D"/>
    <w:rsid w:val="00824889"/>
    <w:rsid w:val="00824F5E"/>
    <w:rsid w:val="00826494"/>
    <w:rsid w:val="0082689B"/>
    <w:rsid w:val="00827247"/>
    <w:rsid w:val="0083261C"/>
    <w:rsid w:val="00832BB0"/>
    <w:rsid w:val="00836A75"/>
    <w:rsid w:val="00836FB8"/>
    <w:rsid w:val="008370E4"/>
    <w:rsid w:val="0084041E"/>
    <w:rsid w:val="00840788"/>
    <w:rsid w:val="00840DB4"/>
    <w:rsid w:val="00843F20"/>
    <w:rsid w:val="00844F14"/>
    <w:rsid w:val="00845AD4"/>
    <w:rsid w:val="0084677E"/>
    <w:rsid w:val="008471AD"/>
    <w:rsid w:val="00852D65"/>
    <w:rsid w:val="00854337"/>
    <w:rsid w:val="008544C9"/>
    <w:rsid w:val="008565D1"/>
    <w:rsid w:val="00857642"/>
    <w:rsid w:val="00860103"/>
    <w:rsid w:val="00860D20"/>
    <w:rsid w:val="00864710"/>
    <w:rsid w:val="008648BA"/>
    <w:rsid w:val="00866FEB"/>
    <w:rsid w:val="008673C2"/>
    <w:rsid w:val="00867431"/>
    <w:rsid w:val="008700B6"/>
    <w:rsid w:val="0087486C"/>
    <w:rsid w:val="00874C01"/>
    <w:rsid w:val="00880E4B"/>
    <w:rsid w:val="00882F1C"/>
    <w:rsid w:val="00883C9E"/>
    <w:rsid w:val="00885CD4"/>
    <w:rsid w:val="00886912"/>
    <w:rsid w:val="0089024B"/>
    <w:rsid w:val="00891CB5"/>
    <w:rsid w:val="00892341"/>
    <w:rsid w:val="00892706"/>
    <w:rsid w:val="008A1060"/>
    <w:rsid w:val="008A32B2"/>
    <w:rsid w:val="008A6360"/>
    <w:rsid w:val="008A7C65"/>
    <w:rsid w:val="008B0E27"/>
    <w:rsid w:val="008B133D"/>
    <w:rsid w:val="008B31CB"/>
    <w:rsid w:val="008B3719"/>
    <w:rsid w:val="008B49A4"/>
    <w:rsid w:val="008B7604"/>
    <w:rsid w:val="008C0251"/>
    <w:rsid w:val="008C2664"/>
    <w:rsid w:val="008C286B"/>
    <w:rsid w:val="008C384E"/>
    <w:rsid w:val="008C4A8C"/>
    <w:rsid w:val="008C4AE8"/>
    <w:rsid w:val="008C5890"/>
    <w:rsid w:val="008C65E3"/>
    <w:rsid w:val="008D2841"/>
    <w:rsid w:val="008D2C8B"/>
    <w:rsid w:val="008D54A6"/>
    <w:rsid w:val="008D687C"/>
    <w:rsid w:val="008E0D3D"/>
    <w:rsid w:val="008E10E0"/>
    <w:rsid w:val="008F2A4A"/>
    <w:rsid w:val="008F2FB7"/>
    <w:rsid w:val="008F3C13"/>
    <w:rsid w:val="008F6767"/>
    <w:rsid w:val="008F6DBC"/>
    <w:rsid w:val="00900915"/>
    <w:rsid w:val="009023DB"/>
    <w:rsid w:val="00904C97"/>
    <w:rsid w:val="00910DB5"/>
    <w:rsid w:val="009138B8"/>
    <w:rsid w:val="00913E24"/>
    <w:rsid w:val="00923858"/>
    <w:rsid w:val="00925D70"/>
    <w:rsid w:val="0092736D"/>
    <w:rsid w:val="00927EC2"/>
    <w:rsid w:val="00932246"/>
    <w:rsid w:val="00934DBC"/>
    <w:rsid w:val="00935266"/>
    <w:rsid w:val="00935CC6"/>
    <w:rsid w:val="0094291D"/>
    <w:rsid w:val="00946F59"/>
    <w:rsid w:val="009500BC"/>
    <w:rsid w:val="0095054B"/>
    <w:rsid w:val="009515DE"/>
    <w:rsid w:val="00960CF3"/>
    <w:rsid w:val="0096439B"/>
    <w:rsid w:val="0096744F"/>
    <w:rsid w:val="00967D4C"/>
    <w:rsid w:val="00976249"/>
    <w:rsid w:val="00980B0F"/>
    <w:rsid w:val="0098432C"/>
    <w:rsid w:val="009867EC"/>
    <w:rsid w:val="00986FDE"/>
    <w:rsid w:val="0098730D"/>
    <w:rsid w:val="009907EB"/>
    <w:rsid w:val="00993314"/>
    <w:rsid w:val="00995E9D"/>
    <w:rsid w:val="00997869"/>
    <w:rsid w:val="009A48CA"/>
    <w:rsid w:val="009A57FE"/>
    <w:rsid w:val="009B0A38"/>
    <w:rsid w:val="009B1670"/>
    <w:rsid w:val="009B59AE"/>
    <w:rsid w:val="009B5B8A"/>
    <w:rsid w:val="009B7E0E"/>
    <w:rsid w:val="009C0000"/>
    <w:rsid w:val="009C00C0"/>
    <w:rsid w:val="009C036D"/>
    <w:rsid w:val="009C189A"/>
    <w:rsid w:val="009C3CC2"/>
    <w:rsid w:val="009C4039"/>
    <w:rsid w:val="009C48BC"/>
    <w:rsid w:val="009C5937"/>
    <w:rsid w:val="009C7086"/>
    <w:rsid w:val="009D162C"/>
    <w:rsid w:val="009D2D49"/>
    <w:rsid w:val="009D30F6"/>
    <w:rsid w:val="009D354D"/>
    <w:rsid w:val="009D64EF"/>
    <w:rsid w:val="009D69E8"/>
    <w:rsid w:val="009D76C4"/>
    <w:rsid w:val="009E01F6"/>
    <w:rsid w:val="009E2E5F"/>
    <w:rsid w:val="009E5201"/>
    <w:rsid w:val="009F05ED"/>
    <w:rsid w:val="009F064D"/>
    <w:rsid w:val="009F1231"/>
    <w:rsid w:val="009F16FD"/>
    <w:rsid w:val="009F2DBC"/>
    <w:rsid w:val="009F341E"/>
    <w:rsid w:val="009F62A8"/>
    <w:rsid w:val="009F7CAB"/>
    <w:rsid w:val="00A0014D"/>
    <w:rsid w:val="00A027F5"/>
    <w:rsid w:val="00A05D4A"/>
    <w:rsid w:val="00A15C42"/>
    <w:rsid w:val="00A20647"/>
    <w:rsid w:val="00A242C4"/>
    <w:rsid w:val="00A24823"/>
    <w:rsid w:val="00A2590B"/>
    <w:rsid w:val="00A26A35"/>
    <w:rsid w:val="00A2754D"/>
    <w:rsid w:val="00A27B6D"/>
    <w:rsid w:val="00A33373"/>
    <w:rsid w:val="00A33DF0"/>
    <w:rsid w:val="00A37A37"/>
    <w:rsid w:val="00A4185B"/>
    <w:rsid w:val="00A41C7B"/>
    <w:rsid w:val="00A43EF7"/>
    <w:rsid w:val="00A45122"/>
    <w:rsid w:val="00A477DA"/>
    <w:rsid w:val="00A47A6A"/>
    <w:rsid w:val="00A5195F"/>
    <w:rsid w:val="00A521D9"/>
    <w:rsid w:val="00A52AD9"/>
    <w:rsid w:val="00A53586"/>
    <w:rsid w:val="00A55169"/>
    <w:rsid w:val="00A563CE"/>
    <w:rsid w:val="00A569BB"/>
    <w:rsid w:val="00A57186"/>
    <w:rsid w:val="00A63004"/>
    <w:rsid w:val="00A6309F"/>
    <w:rsid w:val="00A66051"/>
    <w:rsid w:val="00A7045E"/>
    <w:rsid w:val="00A71708"/>
    <w:rsid w:val="00A71D9E"/>
    <w:rsid w:val="00A71E37"/>
    <w:rsid w:val="00A7214C"/>
    <w:rsid w:val="00A72B1E"/>
    <w:rsid w:val="00A75A22"/>
    <w:rsid w:val="00A75B4D"/>
    <w:rsid w:val="00A77C31"/>
    <w:rsid w:val="00A803CE"/>
    <w:rsid w:val="00A81C50"/>
    <w:rsid w:val="00A82CCA"/>
    <w:rsid w:val="00A8430A"/>
    <w:rsid w:val="00A84607"/>
    <w:rsid w:val="00A86081"/>
    <w:rsid w:val="00A87409"/>
    <w:rsid w:val="00A92770"/>
    <w:rsid w:val="00A953B7"/>
    <w:rsid w:val="00A958BF"/>
    <w:rsid w:val="00A95F61"/>
    <w:rsid w:val="00A96ED9"/>
    <w:rsid w:val="00AA0717"/>
    <w:rsid w:val="00AA2879"/>
    <w:rsid w:val="00AA2B25"/>
    <w:rsid w:val="00AA33DE"/>
    <w:rsid w:val="00AA3F80"/>
    <w:rsid w:val="00AB0A4C"/>
    <w:rsid w:val="00AB3F9B"/>
    <w:rsid w:val="00AB538C"/>
    <w:rsid w:val="00AB563B"/>
    <w:rsid w:val="00AC0D10"/>
    <w:rsid w:val="00AC143D"/>
    <w:rsid w:val="00AC168C"/>
    <w:rsid w:val="00AC3A3D"/>
    <w:rsid w:val="00AC6E6A"/>
    <w:rsid w:val="00AC7A21"/>
    <w:rsid w:val="00AD00AA"/>
    <w:rsid w:val="00AD23D3"/>
    <w:rsid w:val="00AD2D25"/>
    <w:rsid w:val="00AD3DC1"/>
    <w:rsid w:val="00AD550E"/>
    <w:rsid w:val="00AD5809"/>
    <w:rsid w:val="00AD5A75"/>
    <w:rsid w:val="00AD723C"/>
    <w:rsid w:val="00AE61B3"/>
    <w:rsid w:val="00AE7FEC"/>
    <w:rsid w:val="00AF00FF"/>
    <w:rsid w:val="00AF176B"/>
    <w:rsid w:val="00AF2AF3"/>
    <w:rsid w:val="00AF3283"/>
    <w:rsid w:val="00AF32C7"/>
    <w:rsid w:val="00AF4129"/>
    <w:rsid w:val="00AF70BD"/>
    <w:rsid w:val="00B00362"/>
    <w:rsid w:val="00B0038E"/>
    <w:rsid w:val="00B03C52"/>
    <w:rsid w:val="00B052CB"/>
    <w:rsid w:val="00B05428"/>
    <w:rsid w:val="00B06812"/>
    <w:rsid w:val="00B0696A"/>
    <w:rsid w:val="00B10B2F"/>
    <w:rsid w:val="00B10D34"/>
    <w:rsid w:val="00B127C6"/>
    <w:rsid w:val="00B12AAC"/>
    <w:rsid w:val="00B17BF3"/>
    <w:rsid w:val="00B202C0"/>
    <w:rsid w:val="00B24D49"/>
    <w:rsid w:val="00B27CCF"/>
    <w:rsid w:val="00B30A38"/>
    <w:rsid w:val="00B32319"/>
    <w:rsid w:val="00B32D39"/>
    <w:rsid w:val="00B344B4"/>
    <w:rsid w:val="00B35A3F"/>
    <w:rsid w:val="00B36548"/>
    <w:rsid w:val="00B37B9F"/>
    <w:rsid w:val="00B41ED1"/>
    <w:rsid w:val="00B43197"/>
    <w:rsid w:val="00B43F2D"/>
    <w:rsid w:val="00B4562F"/>
    <w:rsid w:val="00B51BA3"/>
    <w:rsid w:val="00B55D40"/>
    <w:rsid w:val="00B56F0D"/>
    <w:rsid w:val="00B57103"/>
    <w:rsid w:val="00B60135"/>
    <w:rsid w:val="00B6091A"/>
    <w:rsid w:val="00B6400E"/>
    <w:rsid w:val="00B66214"/>
    <w:rsid w:val="00B76CF8"/>
    <w:rsid w:val="00B77C01"/>
    <w:rsid w:val="00B807E0"/>
    <w:rsid w:val="00B814BE"/>
    <w:rsid w:val="00B8411B"/>
    <w:rsid w:val="00B84EE4"/>
    <w:rsid w:val="00B86651"/>
    <w:rsid w:val="00B9009A"/>
    <w:rsid w:val="00B92258"/>
    <w:rsid w:val="00B92452"/>
    <w:rsid w:val="00B92DCB"/>
    <w:rsid w:val="00B9435C"/>
    <w:rsid w:val="00B943F4"/>
    <w:rsid w:val="00B94441"/>
    <w:rsid w:val="00B94646"/>
    <w:rsid w:val="00B957D9"/>
    <w:rsid w:val="00B970BB"/>
    <w:rsid w:val="00BA1787"/>
    <w:rsid w:val="00BA57F5"/>
    <w:rsid w:val="00BA5979"/>
    <w:rsid w:val="00BA68F9"/>
    <w:rsid w:val="00BA6AF8"/>
    <w:rsid w:val="00BB177D"/>
    <w:rsid w:val="00BB1D36"/>
    <w:rsid w:val="00BB2741"/>
    <w:rsid w:val="00BB27CA"/>
    <w:rsid w:val="00BB28F4"/>
    <w:rsid w:val="00BB31DD"/>
    <w:rsid w:val="00BB31EB"/>
    <w:rsid w:val="00BB48F8"/>
    <w:rsid w:val="00BB5011"/>
    <w:rsid w:val="00BB7E4E"/>
    <w:rsid w:val="00BC005D"/>
    <w:rsid w:val="00BC3DF8"/>
    <w:rsid w:val="00BC4903"/>
    <w:rsid w:val="00BC54E8"/>
    <w:rsid w:val="00BC6617"/>
    <w:rsid w:val="00BD333D"/>
    <w:rsid w:val="00BD4A5D"/>
    <w:rsid w:val="00BD58BB"/>
    <w:rsid w:val="00BD595A"/>
    <w:rsid w:val="00BE54FE"/>
    <w:rsid w:val="00BE56B1"/>
    <w:rsid w:val="00BE63F7"/>
    <w:rsid w:val="00BE75E3"/>
    <w:rsid w:val="00BE76AC"/>
    <w:rsid w:val="00BF4D29"/>
    <w:rsid w:val="00BF52ED"/>
    <w:rsid w:val="00BF6B69"/>
    <w:rsid w:val="00BF7B11"/>
    <w:rsid w:val="00C07681"/>
    <w:rsid w:val="00C1002B"/>
    <w:rsid w:val="00C119DA"/>
    <w:rsid w:val="00C11E2D"/>
    <w:rsid w:val="00C14475"/>
    <w:rsid w:val="00C15C81"/>
    <w:rsid w:val="00C168C5"/>
    <w:rsid w:val="00C2081B"/>
    <w:rsid w:val="00C25AAC"/>
    <w:rsid w:val="00C260FC"/>
    <w:rsid w:val="00C30368"/>
    <w:rsid w:val="00C3107B"/>
    <w:rsid w:val="00C3261F"/>
    <w:rsid w:val="00C33D87"/>
    <w:rsid w:val="00C34A70"/>
    <w:rsid w:val="00C373FA"/>
    <w:rsid w:val="00C40086"/>
    <w:rsid w:val="00C45388"/>
    <w:rsid w:val="00C4539A"/>
    <w:rsid w:val="00C4675B"/>
    <w:rsid w:val="00C509F2"/>
    <w:rsid w:val="00C519C1"/>
    <w:rsid w:val="00C52553"/>
    <w:rsid w:val="00C53B0E"/>
    <w:rsid w:val="00C547A6"/>
    <w:rsid w:val="00C5749D"/>
    <w:rsid w:val="00C605E0"/>
    <w:rsid w:val="00C619C3"/>
    <w:rsid w:val="00C61D4E"/>
    <w:rsid w:val="00C6325A"/>
    <w:rsid w:val="00C64630"/>
    <w:rsid w:val="00C656EC"/>
    <w:rsid w:val="00C658DC"/>
    <w:rsid w:val="00C65E63"/>
    <w:rsid w:val="00C65FE2"/>
    <w:rsid w:val="00C66A6D"/>
    <w:rsid w:val="00C71CA0"/>
    <w:rsid w:val="00C72768"/>
    <w:rsid w:val="00C72CF3"/>
    <w:rsid w:val="00C72F4A"/>
    <w:rsid w:val="00C735C8"/>
    <w:rsid w:val="00C73DF3"/>
    <w:rsid w:val="00C75315"/>
    <w:rsid w:val="00C76A28"/>
    <w:rsid w:val="00C80FDF"/>
    <w:rsid w:val="00C85650"/>
    <w:rsid w:val="00C8617E"/>
    <w:rsid w:val="00C901D2"/>
    <w:rsid w:val="00C91A47"/>
    <w:rsid w:val="00C94259"/>
    <w:rsid w:val="00C9591D"/>
    <w:rsid w:val="00C976C3"/>
    <w:rsid w:val="00CA0B24"/>
    <w:rsid w:val="00CA17A2"/>
    <w:rsid w:val="00CA498D"/>
    <w:rsid w:val="00CA5AE8"/>
    <w:rsid w:val="00CA7167"/>
    <w:rsid w:val="00CA734B"/>
    <w:rsid w:val="00CB0AC1"/>
    <w:rsid w:val="00CB0D9E"/>
    <w:rsid w:val="00CB10CD"/>
    <w:rsid w:val="00CB1752"/>
    <w:rsid w:val="00CB18C7"/>
    <w:rsid w:val="00CB2C86"/>
    <w:rsid w:val="00CB2CAF"/>
    <w:rsid w:val="00CB30B3"/>
    <w:rsid w:val="00CB5A64"/>
    <w:rsid w:val="00CB5C37"/>
    <w:rsid w:val="00CC19E5"/>
    <w:rsid w:val="00CC3FFC"/>
    <w:rsid w:val="00CC4A7C"/>
    <w:rsid w:val="00CC4AD1"/>
    <w:rsid w:val="00CC5A4C"/>
    <w:rsid w:val="00CC74C0"/>
    <w:rsid w:val="00CC7DC2"/>
    <w:rsid w:val="00CD01E4"/>
    <w:rsid w:val="00CD0391"/>
    <w:rsid w:val="00CD1EA1"/>
    <w:rsid w:val="00CD2107"/>
    <w:rsid w:val="00CD332F"/>
    <w:rsid w:val="00CD5C62"/>
    <w:rsid w:val="00CD617D"/>
    <w:rsid w:val="00CD6E79"/>
    <w:rsid w:val="00CD70C6"/>
    <w:rsid w:val="00CE0938"/>
    <w:rsid w:val="00CE11A0"/>
    <w:rsid w:val="00CE2C4B"/>
    <w:rsid w:val="00CE327B"/>
    <w:rsid w:val="00CE400E"/>
    <w:rsid w:val="00CE4504"/>
    <w:rsid w:val="00CF0C6E"/>
    <w:rsid w:val="00CF196D"/>
    <w:rsid w:val="00CF662D"/>
    <w:rsid w:val="00CF71F3"/>
    <w:rsid w:val="00D007DD"/>
    <w:rsid w:val="00D1115E"/>
    <w:rsid w:val="00D12B81"/>
    <w:rsid w:val="00D14F4E"/>
    <w:rsid w:val="00D1595D"/>
    <w:rsid w:val="00D16717"/>
    <w:rsid w:val="00D17879"/>
    <w:rsid w:val="00D1790A"/>
    <w:rsid w:val="00D20EB2"/>
    <w:rsid w:val="00D23782"/>
    <w:rsid w:val="00D24F55"/>
    <w:rsid w:val="00D30709"/>
    <w:rsid w:val="00D341BC"/>
    <w:rsid w:val="00D3459D"/>
    <w:rsid w:val="00D3506A"/>
    <w:rsid w:val="00D35961"/>
    <w:rsid w:val="00D35F1F"/>
    <w:rsid w:val="00D36BF6"/>
    <w:rsid w:val="00D36D28"/>
    <w:rsid w:val="00D37300"/>
    <w:rsid w:val="00D556AA"/>
    <w:rsid w:val="00D5770A"/>
    <w:rsid w:val="00D608AE"/>
    <w:rsid w:val="00D64E60"/>
    <w:rsid w:val="00D7067C"/>
    <w:rsid w:val="00D72067"/>
    <w:rsid w:val="00D74E97"/>
    <w:rsid w:val="00D7505F"/>
    <w:rsid w:val="00D823D0"/>
    <w:rsid w:val="00D84E38"/>
    <w:rsid w:val="00D8711A"/>
    <w:rsid w:val="00D94282"/>
    <w:rsid w:val="00D97DCB"/>
    <w:rsid w:val="00DA067B"/>
    <w:rsid w:val="00DA249B"/>
    <w:rsid w:val="00DA2D18"/>
    <w:rsid w:val="00DA6894"/>
    <w:rsid w:val="00DA70E2"/>
    <w:rsid w:val="00DA7910"/>
    <w:rsid w:val="00DB394D"/>
    <w:rsid w:val="00DB5501"/>
    <w:rsid w:val="00DB5590"/>
    <w:rsid w:val="00DB6B96"/>
    <w:rsid w:val="00DC0F17"/>
    <w:rsid w:val="00DC34AD"/>
    <w:rsid w:val="00DC3744"/>
    <w:rsid w:val="00DC49AF"/>
    <w:rsid w:val="00DC67FA"/>
    <w:rsid w:val="00DC7D91"/>
    <w:rsid w:val="00DD0321"/>
    <w:rsid w:val="00DD1BC5"/>
    <w:rsid w:val="00DD1CC7"/>
    <w:rsid w:val="00DD2284"/>
    <w:rsid w:val="00DD3D50"/>
    <w:rsid w:val="00DD5B4C"/>
    <w:rsid w:val="00DD60AF"/>
    <w:rsid w:val="00DE355B"/>
    <w:rsid w:val="00DE7BE7"/>
    <w:rsid w:val="00DF05A1"/>
    <w:rsid w:val="00DF11A6"/>
    <w:rsid w:val="00DF1FE9"/>
    <w:rsid w:val="00DF341B"/>
    <w:rsid w:val="00DF72F0"/>
    <w:rsid w:val="00E0044C"/>
    <w:rsid w:val="00E008DC"/>
    <w:rsid w:val="00E018D4"/>
    <w:rsid w:val="00E02744"/>
    <w:rsid w:val="00E02AE0"/>
    <w:rsid w:val="00E03389"/>
    <w:rsid w:val="00E03F75"/>
    <w:rsid w:val="00E03FE7"/>
    <w:rsid w:val="00E05A92"/>
    <w:rsid w:val="00E11872"/>
    <w:rsid w:val="00E153C5"/>
    <w:rsid w:val="00E1683E"/>
    <w:rsid w:val="00E21CF2"/>
    <w:rsid w:val="00E21F4A"/>
    <w:rsid w:val="00E240C3"/>
    <w:rsid w:val="00E27AEA"/>
    <w:rsid w:val="00E27BD1"/>
    <w:rsid w:val="00E312DC"/>
    <w:rsid w:val="00E3186D"/>
    <w:rsid w:val="00E360A2"/>
    <w:rsid w:val="00E37A2C"/>
    <w:rsid w:val="00E40E5C"/>
    <w:rsid w:val="00E47757"/>
    <w:rsid w:val="00E51EB7"/>
    <w:rsid w:val="00E52F9A"/>
    <w:rsid w:val="00E539FE"/>
    <w:rsid w:val="00E53C41"/>
    <w:rsid w:val="00E56B42"/>
    <w:rsid w:val="00E613B3"/>
    <w:rsid w:val="00E61D29"/>
    <w:rsid w:val="00E62E9A"/>
    <w:rsid w:val="00E67A43"/>
    <w:rsid w:val="00E704CD"/>
    <w:rsid w:val="00E70F28"/>
    <w:rsid w:val="00E73FD2"/>
    <w:rsid w:val="00E75C16"/>
    <w:rsid w:val="00E75DC6"/>
    <w:rsid w:val="00E76635"/>
    <w:rsid w:val="00E77F54"/>
    <w:rsid w:val="00E8044A"/>
    <w:rsid w:val="00E812BF"/>
    <w:rsid w:val="00E847D5"/>
    <w:rsid w:val="00E84CE0"/>
    <w:rsid w:val="00E878E6"/>
    <w:rsid w:val="00E90028"/>
    <w:rsid w:val="00E914E0"/>
    <w:rsid w:val="00E91A81"/>
    <w:rsid w:val="00E92BE2"/>
    <w:rsid w:val="00EA0AE6"/>
    <w:rsid w:val="00EA1610"/>
    <w:rsid w:val="00EA19CA"/>
    <w:rsid w:val="00EA231B"/>
    <w:rsid w:val="00EA2D8F"/>
    <w:rsid w:val="00EA4BA0"/>
    <w:rsid w:val="00EA6B06"/>
    <w:rsid w:val="00EA6D29"/>
    <w:rsid w:val="00EA6D82"/>
    <w:rsid w:val="00EB2A3E"/>
    <w:rsid w:val="00EB5B4C"/>
    <w:rsid w:val="00EB6919"/>
    <w:rsid w:val="00EB72F9"/>
    <w:rsid w:val="00EC757E"/>
    <w:rsid w:val="00ED2DFE"/>
    <w:rsid w:val="00ED4F97"/>
    <w:rsid w:val="00ED6D37"/>
    <w:rsid w:val="00EE0E26"/>
    <w:rsid w:val="00EE16C3"/>
    <w:rsid w:val="00EE20E8"/>
    <w:rsid w:val="00EE547C"/>
    <w:rsid w:val="00EE5490"/>
    <w:rsid w:val="00EF2AC4"/>
    <w:rsid w:val="00EF3F9E"/>
    <w:rsid w:val="00EF4BB1"/>
    <w:rsid w:val="00EF4E5B"/>
    <w:rsid w:val="00EF5A20"/>
    <w:rsid w:val="00EF6501"/>
    <w:rsid w:val="00EF7BBB"/>
    <w:rsid w:val="00F02675"/>
    <w:rsid w:val="00F11E7A"/>
    <w:rsid w:val="00F13D14"/>
    <w:rsid w:val="00F143C2"/>
    <w:rsid w:val="00F149BC"/>
    <w:rsid w:val="00F16127"/>
    <w:rsid w:val="00F166D5"/>
    <w:rsid w:val="00F1758B"/>
    <w:rsid w:val="00F22A9A"/>
    <w:rsid w:val="00F230A0"/>
    <w:rsid w:val="00F23B5D"/>
    <w:rsid w:val="00F25EED"/>
    <w:rsid w:val="00F25EFF"/>
    <w:rsid w:val="00F264DA"/>
    <w:rsid w:val="00F322FE"/>
    <w:rsid w:val="00F369B5"/>
    <w:rsid w:val="00F4152E"/>
    <w:rsid w:val="00F4368F"/>
    <w:rsid w:val="00F43FBF"/>
    <w:rsid w:val="00F53FE8"/>
    <w:rsid w:val="00F55107"/>
    <w:rsid w:val="00F55733"/>
    <w:rsid w:val="00F56C24"/>
    <w:rsid w:val="00F60BD6"/>
    <w:rsid w:val="00F637F9"/>
    <w:rsid w:val="00F67FDA"/>
    <w:rsid w:val="00F703AF"/>
    <w:rsid w:val="00F71469"/>
    <w:rsid w:val="00F73019"/>
    <w:rsid w:val="00F738EB"/>
    <w:rsid w:val="00F73E5E"/>
    <w:rsid w:val="00F7679E"/>
    <w:rsid w:val="00F801F3"/>
    <w:rsid w:val="00F80AA9"/>
    <w:rsid w:val="00F81C6C"/>
    <w:rsid w:val="00F81D33"/>
    <w:rsid w:val="00F910F3"/>
    <w:rsid w:val="00F91EE1"/>
    <w:rsid w:val="00F93D43"/>
    <w:rsid w:val="00F94B41"/>
    <w:rsid w:val="00F95624"/>
    <w:rsid w:val="00F95BCE"/>
    <w:rsid w:val="00F96F43"/>
    <w:rsid w:val="00FA0B48"/>
    <w:rsid w:val="00FA1F71"/>
    <w:rsid w:val="00FA26DE"/>
    <w:rsid w:val="00FA2B14"/>
    <w:rsid w:val="00FA6ABA"/>
    <w:rsid w:val="00FA73FC"/>
    <w:rsid w:val="00FB0772"/>
    <w:rsid w:val="00FB10CF"/>
    <w:rsid w:val="00FB2EF1"/>
    <w:rsid w:val="00FB345A"/>
    <w:rsid w:val="00FB404F"/>
    <w:rsid w:val="00FB4395"/>
    <w:rsid w:val="00FC0549"/>
    <w:rsid w:val="00FC1469"/>
    <w:rsid w:val="00FC1498"/>
    <w:rsid w:val="00FC425B"/>
    <w:rsid w:val="00FC6A9B"/>
    <w:rsid w:val="00FC6EF6"/>
    <w:rsid w:val="00FC6FAB"/>
    <w:rsid w:val="00FC7484"/>
    <w:rsid w:val="00FD426C"/>
    <w:rsid w:val="00FD5C9D"/>
    <w:rsid w:val="00FD68A9"/>
    <w:rsid w:val="00FD7B30"/>
    <w:rsid w:val="00FE1B54"/>
    <w:rsid w:val="00FE27BD"/>
    <w:rsid w:val="00FE77B0"/>
    <w:rsid w:val="00FF1B10"/>
    <w:rsid w:val="00FF2686"/>
    <w:rsid w:val="00FF34D7"/>
    <w:rsid w:val="00FF64BC"/>
    <w:rsid w:val="00FF6A5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143084"/>
  <w15:chartTrackingRefBased/>
  <w15:docId w15:val="{EEF1181E-1211-4046-B3E9-44F78E0B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noProof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noProof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CF196D"/>
    <w:pPr>
      <w:ind w:leftChars="400" w:left="840"/>
    </w:pPr>
  </w:style>
  <w:style w:type="table" w:styleId="aa">
    <w:name w:val="Table Grid"/>
    <w:basedOn w:val="a1"/>
    <w:uiPriority w:val="59"/>
    <w:rsid w:val="0020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5D5996"/>
    <w:rPr>
      <w:rFonts w:ascii="ＭＳ ゴシック" w:eastAsia="ＭＳ ゴシック"/>
      <w:noProof/>
      <w:kern w:val="2"/>
      <w:sz w:val="30"/>
      <w:szCs w:val="24"/>
    </w:rPr>
  </w:style>
  <w:style w:type="paragraph" w:styleId="Web">
    <w:name w:val="Normal (Web)"/>
    <w:basedOn w:val="a"/>
    <w:uiPriority w:val="99"/>
    <w:unhideWhenUsed/>
    <w:rsid w:val="00AA2B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C15C81"/>
    <w:rPr>
      <w:color w:val="0563C1"/>
      <w:u w:val="single"/>
    </w:rPr>
  </w:style>
  <w:style w:type="character" w:styleId="ac">
    <w:name w:val="annotation reference"/>
    <w:rsid w:val="00FE27BD"/>
    <w:rPr>
      <w:sz w:val="18"/>
      <w:szCs w:val="18"/>
    </w:rPr>
  </w:style>
  <w:style w:type="paragraph" w:styleId="ad">
    <w:name w:val="annotation text"/>
    <w:basedOn w:val="a"/>
    <w:link w:val="ae"/>
    <w:rsid w:val="00FE27BD"/>
    <w:pPr>
      <w:jc w:val="left"/>
    </w:pPr>
  </w:style>
  <w:style w:type="character" w:customStyle="1" w:styleId="ae">
    <w:name w:val="コメント文字列 (文字)"/>
    <w:link w:val="ad"/>
    <w:rsid w:val="00FE27BD"/>
    <w:rPr>
      <w:rFonts w:ascii="ＭＳ ゴシック" w:eastAsia="ＭＳ ゴシック"/>
      <w:kern w:val="2"/>
      <w:sz w:val="30"/>
      <w:szCs w:val="24"/>
    </w:rPr>
  </w:style>
  <w:style w:type="paragraph" w:styleId="af">
    <w:name w:val="annotation subject"/>
    <w:basedOn w:val="ad"/>
    <w:next w:val="ad"/>
    <w:link w:val="af0"/>
    <w:rsid w:val="00FE27BD"/>
    <w:rPr>
      <w:b/>
      <w:bCs/>
    </w:rPr>
  </w:style>
  <w:style w:type="character" w:customStyle="1" w:styleId="af0">
    <w:name w:val="コメント内容 (文字)"/>
    <w:link w:val="af"/>
    <w:rsid w:val="00FE27BD"/>
    <w:rPr>
      <w:rFonts w:ascii="ＭＳ ゴシック" w:eastAsia="ＭＳ ゴシック"/>
      <w:b/>
      <w:bCs/>
      <w:kern w:val="2"/>
      <w:sz w:val="30"/>
      <w:szCs w:val="24"/>
    </w:rPr>
  </w:style>
  <w:style w:type="character" w:styleId="af1">
    <w:name w:val="line number"/>
    <w:rsid w:val="00EB5B4C"/>
  </w:style>
  <w:style w:type="table" w:customStyle="1" w:styleId="41">
    <w:name w:val="表 (格子)41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FC7484"/>
    <w:rPr>
      <w:rFonts w:ascii="ＭＳ ゴシック" w:eastAsia="ＭＳ ゴシック"/>
      <w:noProof/>
      <w:kern w:val="2"/>
      <w:sz w:val="32"/>
      <w:szCs w:val="24"/>
    </w:rPr>
  </w:style>
  <w:style w:type="paragraph" w:styleId="af2">
    <w:name w:val="Plain Text"/>
    <w:basedOn w:val="a"/>
    <w:link w:val="af3"/>
    <w:rsid w:val="00B27CCF"/>
    <w:rPr>
      <w:rFonts w:ascii="ＭＳ 明朝" w:eastAsia="ＭＳ 明朝" w:hAnsi="Courier New" w:cs="Courier New"/>
      <w:sz w:val="21"/>
      <w:szCs w:val="21"/>
    </w:rPr>
  </w:style>
  <w:style w:type="character" w:customStyle="1" w:styleId="af3">
    <w:name w:val="書式なし (文字)"/>
    <w:link w:val="af2"/>
    <w:rsid w:val="00B27CCF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4C301C"/>
    <w:rPr>
      <w:rFonts w:ascii="ＭＳ ゴシック" w:eastAsia="ＭＳ ゴシック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0E7-B1F2-45B2-9103-216E695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4</Words>
  <Characters>1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茂　直樹</dc:creator>
  <cp:lastModifiedBy>寺田　正幸</cp:lastModifiedBy>
  <cp:revision>6</cp:revision>
  <dcterms:created xsi:type="dcterms:W3CDTF">2025-11-11T04:16:00Z</dcterms:created>
  <dcterms:modified xsi:type="dcterms:W3CDTF">2025-11-18T09:17:00Z</dcterms:modified>
</cp:coreProperties>
</file>